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ABA16" w14:textId="08D4B540" w:rsidR="005B29C1" w:rsidRPr="00A87B2D" w:rsidRDefault="005B29C1" w:rsidP="00A87B2D">
      <w:pPr>
        <w:tabs>
          <w:tab w:val="clear" w:pos="851"/>
        </w:tabs>
        <w:rPr>
          <w:rFonts w:eastAsiaTheme="minorEastAsia" w:cs="Arial"/>
          <w:b/>
          <w:sz w:val="28"/>
          <w:szCs w:val="28"/>
          <w:u w:val="single"/>
          <w:lang w:eastAsia="en-US"/>
        </w:rPr>
      </w:pPr>
      <w:r w:rsidRPr="00A87B2D">
        <w:rPr>
          <w:rFonts w:eastAsiaTheme="minorEastAsia" w:cs="Arial"/>
          <w:b/>
          <w:sz w:val="28"/>
          <w:szCs w:val="28"/>
          <w:u w:val="single"/>
          <w:lang w:eastAsia="en-US"/>
        </w:rPr>
        <w:t xml:space="preserve">Application for </w:t>
      </w:r>
      <w:r w:rsidR="00EF4622" w:rsidRPr="00A87B2D">
        <w:rPr>
          <w:rFonts w:eastAsiaTheme="minorEastAsia" w:cs="Arial"/>
          <w:b/>
          <w:sz w:val="28"/>
          <w:szCs w:val="28"/>
          <w:u w:val="single"/>
          <w:lang w:eastAsia="en-US"/>
        </w:rPr>
        <w:t xml:space="preserve">membership of </w:t>
      </w:r>
      <w:r w:rsidR="00A87B2D">
        <w:rPr>
          <w:rFonts w:eastAsiaTheme="minorEastAsia" w:cs="Arial"/>
          <w:b/>
          <w:sz w:val="28"/>
          <w:szCs w:val="28"/>
          <w:u w:val="single"/>
          <w:lang w:eastAsia="en-US"/>
        </w:rPr>
        <w:t>the Governance and Nominations</w:t>
      </w:r>
      <w:r w:rsidR="002342D6" w:rsidRPr="00A87B2D">
        <w:rPr>
          <w:rFonts w:eastAsiaTheme="minorEastAsia" w:cs="Arial"/>
          <w:b/>
          <w:sz w:val="28"/>
          <w:szCs w:val="28"/>
          <w:u w:val="single"/>
          <w:lang w:eastAsia="en-US"/>
        </w:rPr>
        <w:t xml:space="preserve"> </w:t>
      </w:r>
      <w:r w:rsidR="000131C4" w:rsidRPr="00A87B2D">
        <w:rPr>
          <w:rFonts w:eastAsiaTheme="minorEastAsia" w:cs="Arial"/>
          <w:b/>
          <w:sz w:val="28"/>
          <w:szCs w:val="28"/>
          <w:u w:val="single"/>
          <w:lang w:eastAsia="en-US"/>
        </w:rPr>
        <w:t>C</w:t>
      </w:r>
      <w:r w:rsidR="00EF4622" w:rsidRPr="00A87B2D">
        <w:rPr>
          <w:rFonts w:eastAsiaTheme="minorEastAsia" w:cs="Arial"/>
          <w:b/>
          <w:sz w:val="28"/>
          <w:szCs w:val="28"/>
          <w:u w:val="single"/>
          <w:lang w:eastAsia="en-US"/>
        </w:rPr>
        <w:t xml:space="preserve">ommittee </w:t>
      </w:r>
    </w:p>
    <w:p w14:paraId="36787CFE" w14:textId="77777777" w:rsidR="003B7500" w:rsidRPr="00A87B2D" w:rsidRDefault="003B7500" w:rsidP="003B7500">
      <w:pPr>
        <w:rPr>
          <w:rFonts w:cs="Arial"/>
          <w:lang w:eastAsia="en-US"/>
        </w:rPr>
      </w:pPr>
    </w:p>
    <w:p w14:paraId="03866FDE" w14:textId="77777777" w:rsidR="005B29C1" w:rsidRPr="00A87B2D" w:rsidRDefault="005B29C1" w:rsidP="00D833C7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6314"/>
      </w:tblGrid>
      <w:tr w:rsidR="00376DA6" w:rsidRPr="00A87B2D" w14:paraId="2A91BEB3" w14:textId="77777777" w:rsidTr="00A87B2D">
        <w:trPr>
          <w:trHeight w:hRule="exact" w:val="68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434F" w14:textId="1AE1806E" w:rsidR="00376DA6" w:rsidRPr="00A87B2D" w:rsidRDefault="00376DA6" w:rsidP="00376DA6">
            <w:pPr>
              <w:pStyle w:val="Heading2"/>
              <w:rPr>
                <w:b w:val="0"/>
                <w:bCs w:val="0"/>
                <w:sz w:val="22"/>
                <w:szCs w:val="22"/>
              </w:rPr>
            </w:pPr>
            <w:r w:rsidRPr="00A87B2D">
              <w:rPr>
                <w:b w:val="0"/>
                <w:bCs w:val="0"/>
                <w:sz w:val="22"/>
                <w:szCs w:val="22"/>
              </w:rPr>
              <w:t>Name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1793" w14:textId="77777777" w:rsidR="00376DA6" w:rsidRPr="00A87B2D" w:rsidRDefault="00376DA6" w:rsidP="00376DA6">
            <w:pPr>
              <w:pStyle w:val="Heading1"/>
              <w:rPr>
                <w:rFonts w:cs="Arial"/>
                <w:sz w:val="22"/>
                <w:szCs w:val="22"/>
              </w:rPr>
            </w:pPr>
            <w:r w:rsidRPr="00A87B2D">
              <w:rPr>
                <w:rFonts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0" w:name="Name"/>
            <w:r w:rsidRPr="00A87B2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87B2D">
              <w:rPr>
                <w:rFonts w:cs="Arial"/>
                <w:sz w:val="22"/>
                <w:szCs w:val="22"/>
              </w:rPr>
            </w:r>
            <w:r w:rsidRPr="00A87B2D">
              <w:rPr>
                <w:rFonts w:cs="Arial"/>
                <w:sz w:val="22"/>
                <w:szCs w:val="22"/>
              </w:rPr>
              <w:fldChar w:fldCharType="separate"/>
            </w:r>
            <w:r w:rsidRPr="00A87B2D">
              <w:rPr>
                <w:rFonts w:cs="Arial"/>
                <w:sz w:val="22"/>
                <w:szCs w:val="22"/>
              </w:rPr>
              <w:t> </w:t>
            </w:r>
            <w:r w:rsidRPr="00A87B2D">
              <w:rPr>
                <w:rFonts w:cs="Arial"/>
                <w:sz w:val="22"/>
                <w:szCs w:val="22"/>
              </w:rPr>
              <w:t> </w:t>
            </w:r>
            <w:r w:rsidRPr="00A87B2D">
              <w:rPr>
                <w:rFonts w:cs="Arial"/>
                <w:sz w:val="22"/>
                <w:szCs w:val="22"/>
              </w:rPr>
              <w:t> </w:t>
            </w:r>
            <w:r w:rsidRPr="00A87B2D">
              <w:rPr>
                <w:rFonts w:cs="Arial"/>
                <w:sz w:val="22"/>
                <w:szCs w:val="22"/>
              </w:rPr>
              <w:t> </w:t>
            </w:r>
            <w:r w:rsidRPr="00A87B2D">
              <w:rPr>
                <w:rFonts w:cs="Arial"/>
                <w:sz w:val="22"/>
                <w:szCs w:val="22"/>
              </w:rPr>
              <w:t> </w:t>
            </w:r>
            <w:r w:rsidRPr="00A87B2D">
              <w:rPr>
                <w:rFonts w:cs="Arial"/>
                <w:sz w:val="22"/>
                <w:szCs w:val="22"/>
              </w:rPr>
              <w:fldChar w:fldCharType="end"/>
            </w:r>
            <w:bookmarkEnd w:id="0"/>
          </w:p>
          <w:p w14:paraId="7F1A2F33" w14:textId="77777777" w:rsidR="00376DA6" w:rsidRPr="00A87B2D" w:rsidRDefault="00376DA6" w:rsidP="00376DA6">
            <w:pPr>
              <w:pStyle w:val="Heading1"/>
              <w:rPr>
                <w:rFonts w:cs="Arial"/>
                <w:sz w:val="22"/>
                <w:szCs w:val="22"/>
              </w:rPr>
            </w:pPr>
          </w:p>
        </w:tc>
      </w:tr>
      <w:tr w:rsidR="00376DA6" w:rsidRPr="00A87B2D" w14:paraId="4785C8AF" w14:textId="77777777" w:rsidTr="00A87B2D">
        <w:trPr>
          <w:trHeight w:hRule="exact" w:val="68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5588" w14:textId="22FE8FDB" w:rsidR="00376DA6" w:rsidRPr="00A87B2D" w:rsidRDefault="00376DA6" w:rsidP="00376DA6">
            <w:pPr>
              <w:pStyle w:val="Heading2"/>
              <w:rPr>
                <w:b w:val="0"/>
                <w:bCs w:val="0"/>
                <w:sz w:val="22"/>
                <w:szCs w:val="22"/>
              </w:rPr>
            </w:pPr>
            <w:r w:rsidRPr="00A87B2D">
              <w:rPr>
                <w:b w:val="0"/>
                <w:bCs w:val="0"/>
                <w:sz w:val="22"/>
                <w:szCs w:val="22"/>
              </w:rPr>
              <w:t xml:space="preserve">Member institution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0D1C" w14:textId="77777777" w:rsidR="00376DA6" w:rsidRPr="00A87B2D" w:rsidRDefault="00376DA6" w:rsidP="00376DA6">
            <w:pPr>
              <w:pStyle w:val="Heading1"/>
              <w:rPr>
                <w:rFonts w:cs="Arial"/>
                <w:sz w:val="22"/>
                <w:szCs w:val="22"/>
              </w:rPr>
            </w:pPr>
            <w:r w:rsidRPr="00A87B2D">
              <w:rPr>
                <w:rFonts w:cs="Arial"/>
                <w:sz w:val="22"/>
                <w:szCs w:val="22"/>
              </w:rPr>
              <w:fldChar w:fldCharType="begin">
                <w:ffData>
                  <w:name w:val="Institution"/>
                  <w:enabled/>
                  <w:calcOnExit w:val="0"/>
                  <w:textInput/>
                </w:ffData>
              </w:fldChar>
            </w:r>
            <w:bookmarkStart w:id="1" w:name="Institution"/>
            <w:r w:rsidRPr="00A87B2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87B2D">
              <w:rPr>
                <w:rFonts w:cs="Arial"/>
                <w:sz w:val="22"/>
                <w:szCs w:val="22"/>
              </w:rPr>
            </w:r>
            <w:r w:rsidRPr="00A87B2D">
              <w:rPr>
                <w:rFonts w:cs="Arial"/>
                <w:sz w:val="22"/>
                <w:szCs w:val="22"/>
              </w:rPr>
              <w:fldChar w:fldCharType="separate"/>
            </w:r>
            <w:r w:rsidRPr="00A87B2D">
              <w:rPr>
                <w:rFonts w:cs="Arial"/>
                <w:sz w:val="22"/>
                <w:szCs w:val="22"/>
              </w:rPr>
              <w:t> </w:t>
            </w:r>
            <w:r w:rsidRPr="00A87B2D">
              <w:rPr>
                <w:rFonts w:cs="Arial"/>
                <w:sz w:val="22"/>
                <w:szCs w:val="22"/>
              </w:rPr>
              <w:t> </w:t>
            </w:r>
            <w:r w:rsidRPr="00A87B2D">
              <w:rPr>
                <w:rFonts w:cs="Arial"/>
                <w:sz w:val="22"/>
                <w:szCs w:val="22"/>
              </w:rPr>
              <w:t> </w:t>
            </w:r>
            <w:r w:rsidRPr="00A87B2D">
              <w:rPr>
                <w:rFonts w:cs="Arial"/>
                <w:sz w:val="22"/>
                <w:szCs w:val="22"/>
              </w:rPr>
              <w:t> </w:t>
            </w:r>
            <w:r w:rsidRPr="00A87B2D">
              <w:rPr>
                <w:rFonts w:cs="Arial"/>
                <w:sz w:val="22"/>
                <w:szCs w:val="22"/>
              </w:rPr>
              <w:t> </w:t>
            </w:r>
            <w:r w:rsidRPr="00A87B2D"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376DA6" w:rsidRPr="00A87B2D" w14:paraId="057D53F9" w14:textId="77777777" w:rsidTr="00A87B2D">
        <w:trPr>
          <w:trHeight w:hRule="exact" w:val="68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B7DF" w14:textId="5808B475" w:rsidR="00376DA6" w:rsidRPr="00A87B2D" w:rsidRDefault="00376DA6" w:rsidP="00376DA6">
            <w:pPr>
              <w:pStyle w:val="Heading2"/>
              <w:rPr>
                <w:b w:val="0"/>
                <w:bCs w:val="0"/>
                <w:sz w:val="22"/>
                <w:szCs w:val="22"/>
              </w:rPr>
            </w:pPr>
            <w:r w:rsidRPr="00A87B2D">
              <w:rPr>
                <w:b w:val="0"/>
                <w:bCs w:val="0"/>
                <w:sz w:val="22"/>
                <w:szCs w:val="22"/>
              </w:rPr>
              <w:t xml:space="preserve">Job title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C6BE" w14:textId="77777777" w:rsidR="00376DA6" w:rsidRPr="00A87B2D" w:rsidRDefault="00376DA6" w:rsidP="00376DA6">
            <w:pPr>
              <w:pStyle w:val="Heading1"/>
              <w:rPr>
                <w:rFonts w:cs="Arial"/>
                <w:sz w:val="22"/>
                <w:szCs w:val="22"/>
              </w:rPr>
            </w:pPr>
            <w:r w:rsidRPr="00A87B2D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87B2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87B2D">
              <w:rPr>
                <w:rFonts w:cs="Arial"/>
                <w:sz w:val="22"/>
                <w:szCs w:val="22"/>
              </w:rPr>
            </w:r>
            <w:r w:rsidRPr="00A87B2D">
              <w:rPr>
                <w:rFonts w:cs="Arial"/>
                <w:sz w:val="22"/>
                <w:szCs w:val="22"/>
              </w:rPr>
              <w:fldChar w:fldCharType="separate"/>
            </w:r>
            <w:r w:rsidRPr="00A87B2D">
              <w:rPr>
                <w:rFonts w:cs="Arial"/>
                <w:sz w:val="22"/>
                <w:szCs w:val="22"/>
              </w:rPr>
              <w:t> </w:t>
            </w:r>
            <w:r w:rsidRPr="00A87B2D">
              <w:rPr>
                <w:rFonts w:cs="Arial"/>
                <w:sz w:val="22"/>
                <w:szCs w:val="22"/>
              </w:rPr>
              <w:t> </w:t>
            </w:r>
            <w:r w:rsidRPr="00A87B2D">
              <w:rPr>
                <w:rFonts w:cs="Arial"/>
                <w:sz w:val="22"/>
                <w:szCs w:val="22"/>
              </w:rPr>
              <w:t> </w:t>
            </w:r>
            <w:r w:rsidRPr="00A87B2D">
              <w:rPr>
                <w:rFonts w:cs="Arial"/>
                <w:sz w:val="22"/>
                <w:szCs w:val="22"/>
              </w:rPr>
              <w:t> </w:t>
            </w:r>
            <w:r w:rsidRPr="00A87B2D">
              <w:rPr>
                <w:rFonts w:cs="Arial"/>
                <w:sz w:val="22"/>
                <w:szCs w:val="22"/>
              </w:rPr>
              <w:t> </w:t>
            </w:r>
            <w:r w:rsidRPr="00A87B2D">
              <w:rPr>
                <w:rFonts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376DA6" w:rsidRPr="00A87B2D" w14:paraId="5D05B537" w14:textId="77777777" w:rsidTr="00A87B2D">
        <w:trPr>
          <w:trHeight w:hRule="exact" w:val="68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1D84" w14:textId="60FFC4B1" w:rsidR="00376DA6" w:rsidRPr="00A87B2D" w:rsidRDefault="00376DA6" w:rsidP="00376DA6">
            <w:pPr>
              <w:pStyle w:val="Heading2"/>
              <w:rPr>
                <w:b w:val="0"/>
                <w:bCs w:val="0"/>
                <w:sz w:val="22"/>
                <w:szCs w:val="22"/>
              </w:rPr>
            </w:pPr>
            <w:r w:rsidRPr="00A87B2D">
              <w:rPr>
                <w:b w:val="0"/>
                <w:bCs w:val="0"/>
                <w:sz w:val="22"/>
                <w:szCs w:val="22"/>
              </w:rPr>
              <w:t xml:space="preserve">Email address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0B9F" w14:textId="77777777" w:rsidR="00376DA6" w:rsidRPr="00A87B2D" w:rsidRDefault="00376DA6" w:rsidP="00376DA6">
            <w:pPr>
              <w:pStyle w:val="Heading1"/>
              <w:rPr>
                <w:rFonts w:cs="Arial"/>
                <w:sz w:val="22"/>
                <w:szCs w:val="22"/>
              </w:rPr>
            </w:pPr>
            <w:r w:rsidRPr="00A87B2D">
              <w:rPr>
                <w:rFonts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87B2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87B2D">
              <w:rPr>
                <w:rFonts w:cs="Arial"/>
                <w:sz w:val="22"/>
                <w:szCs w:val="22"/>
              </w:rPr>
            </w:r>
            <w:r w:rsidRPr="00A87B2D">
              <w:rPr>
                <w:rFonts w:cs="Arial"/>
                <w:sz w:val="22"/>
                <w:szCs w:val="22"/>
              </w:rPr>
              <w:fldChar w:fldCharType="separate"/>
            </w:r>
            <w:r w:rsidRPr="00A87B2D">
              <w:rPr>
                <w:rFonts w:cs="Arial"/>
                <w:sz w:val="22"/>
                <w:szCs w:val="22"/>
              </w:rPr>
              <w:t> </w:t>
            </w:r>
            <w:r w:rsidRPr="00A87B2D">
              <w:rPr>
                <w:rFonts w:cs="Arial"/>
                <w:sz w:val="22"/>
                <w:szCs w:val="22"/>
              </w:rPr>
              <w:t> </w:t>
            </w:r>
            <w:r w:rsidRPr="00A87B2D">
              <w:rPr>
                <w:rFonts w:cs="Arial"/>
                <w:sz w:val="22"/>
                <w:szCs w:val="22"/>
              </w:rPr>
              <w:t> </w:t>
            </w:r>
            <w:r w:rsidRPr="00A87B2D">
              <w:rPr>
                <w:rFonts w:cs="Arial"/>
                <w:sz w:val="22"/>
                <w:szCs w:val="22"/>
              </w:rPr>
              <w:t> </w:t>
            </w:r>
            <w:r w:rsidRPr="00A87B2D">
              <w:rPr>
                <w:rFonts w:cs="Arial"/>
                <w:sz w:val="22"/>
                <w:szCs w:val="22"/>
              </w:rPr>
              <w:t> </w:t>
            </w:r>
            <w:r w:rsidRPr="00A87B2D">
              <w:rPr>
                <w:rFonts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4DB5C3B2" w14:textId="77777777" w:rsidR="004D379F" w:rsidRDefault="004D379F" w:rsidP="002E7485">
      <w:pPr>
        <w:rPr>
          <w:rFonts w:cs="Arial"/>
        </w:rPr>
      </w:pPr>
    </w:p>
    <w:p w14:paraId="09CC1B34" w14:textId="77777777" w:rsidR="00A87B2D" w:rsidRPr="00A87B2D" w:rsidRDefault="00A87B2D" w:rsidP="002E7485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5217"/>
      </w:tblGrid>
      <w:tr w:rsidR="00D833C7" w:rsidRPr="00A87B2D" w14:paraId="5CB3E6A6" w14:textId="77777777" w:rsidTr="00A87B2D">
        <w:tc>
          <w:tcPr>
            <w:tcW w:w="3768" w:type="dxa"/>
            <w:vAlign w:val="center"/>
          </w:tcPr>
          <w:p w14:paraId="01DA12E9" w14:textId="164ED5DF" w:rsidR="00AF1445" w:rsidRPr="00A87B2D" w:rsidRDefault="00ED762E" w:rsidP="00AF1445">
            <w:pPr>
              <w:spacing w:before="120" w:after="120"/>
              <w:rPr>
                <w:rFonts w:cs="Arial"/>
                <w:szCs w:val="22"/>
              </w:rPr>
            </w:pPr>
            <w:r w:rsidRPr="00A87B2D">
              <w:rPr>
                <w:rFonts w:cs="Arial"/>
                <w:szCs w:val="22"/>
              </w:rPr>
              <w:t xml:space="preserve">Please outline any </w:t>
            </w:r>
            <w:r w:rsidR="00A87B2D" w:rsidRPr="00A87B2D">
              <w:rPr>
                <w:rFonts w:cs="Arial"/>
                <w:szCs w:val="22"/>
              </w:rPr>
              <w:t xml:space="preserve">relevant </w:t>
            </w:r>
            <w:r w:rsidRPr="00A87B2D">
              <w:rPr>
                <w:rFonts w:cs="Arial"/>
                <w:szCs w:val="22"/>
              </w:rPr>
              <w:t xml:space="preserve">additional or </w:t>
            </w:r>
            <w:r w:rsidR="00797B33" w:rsidRPr="00A87B2D">
              <w:rPr>
                <w:rFonts w:cs="Arial"/>
                <w:szCs w:val="22"/>
              </w:rPr>
              <w:t xml:space="preserve">previous </w:t>
            </w:r>
            <w:r w:rsidR="00F96ED1" w:rsidRPr="00A87B2D">
              <w:rPr>
                <w:rFonts w:cs="Arial"/>
                <w:szCs w:val="22"/>
              </w:rPr>
              <w:t>roles</w:t>
            </w:r>
            <w:r w:rsidR="00B74BA4" w:rsidRPr="00A87B2D">
              <w:rPr>
                <w:rFonts w:cs="Arial"/>
                <w:szCs w:val="22"/>
              </w:rPr>
              <w:t>, including membership of any sector groups or committees</w:t>
            </w:r>
          </w:p>
        </w:tc>
        <w:tc>
          <w:tcPr>
            <w:tcW w:w="5366" w:type="dxa"/>
            <w:vAlign w:val="center"/>
          </w:tcPr>
          <w:p w14:paraId="26142307" w14:textId="27543C56" w:rsidR="00D833C7" w:rsidRPr="00A87B2D" w:rsidRDefault="00594C81" w:rsidP="00AF1445">
            <w:pPr>
              <w:spacing w:before="120" w:after="120"/>
              <w:rPr>
                <w:rFonts w:cs="Arial"/>
                <w:szCs w:val="22"/>
              </w:rPr>
            </w:pPr>
            <w:r w:rsidRPr="00A87B2D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A87B2D">
              <w:rPr>
                <w:rFonts w:cs="Arial"/>
                <w:szCs w:val="22"/>
              </w:rPr>
              <w:instrText xml:space="preserve"> FORMTEXT </w:instrText>
            </w:r>
            <w:r w:rsidRPr="00A87B2D">
              <w:rPr>
                <w:rFonts w:cs="Arial"/>
                <w:szCs w:val="22"/>
              </w:rPr>
            </w:r>
            <w:r w:rsidRPr="00A87B2D">
              <w:rPr>
                <w:rFonts w:cs="Arial"/>
                <w:szCs w:val="22"/>
              </w:rPr>
              <w:fldChar w:fldCharType="separate"/>
            </w:r>
            <w:r w:rsidR="00BD10CB" w:rsidRPr="00A87B2D">
              <w:rPr>
                <w:rFonts w:cs="Arial"/>
                <w:noProof/>
                <w:szCs w:val="22"/>
              </w:rPr>
              <w:t> </w:t>
            </w:r>
            <w:r w:rsidR="00BD10CB" w:rsidRPr="00A87B2D">
              <w:rPr>
                <w:rFonts w:cs="Arial"/>
                <w:noProof/>
                <w:szCs w:val="22"/>
              </w:rPr>
              <w:t> </w:t>
            </w:r>
            <w:r w:rsidR="00BD10CB" w:rsidRPr="00A87B2D">
              <w:rPr>
                <w:rFonts w:cs="Arial"/>
                <w:noProof/>
                <w:szCs w:val="22"/>
              </w:rPr>
              <w:t> </w:t>
            </w:r>
            <w:r w:rsidR="00BD10CB" w:rsidRPr="00A87B2D">
              <w:rPr>
                <w:rFonts w:cs="Arial"/>
                <w:noProof/>
                <w:szCs w:val="22"/>
              </w:rPr>
              <w:t> </w:t>
            </w:r>
            <w:r w:rsidR="00BD10CB" w:rsidRPr="00A87B2D">
              <w:rPr>
                <w:rFonts w:cs="Arial"/>
                <w:noProof/>
                <w:szCs w:val="22"/>
              </w:rPr>
              <w:t> </w:t>
            </w:r>
            <w:r w:rsidRPr="00A87B2D">
              <w:rPr>
                <w:rFonts w:cs="Arial"/>
                <w:szCs w:val="22"/>
              </w:rPr>
              <w:fldChar w:fldCharType="end"/>
            </w:r>
            <w:bookmarkEnd w:id="4"/>
          </w:p>
          <w:p w14:paraId="6D9087BA" w14:textId="77777777" w:rsidR="00AF1445" w:rsidRPr="00A87B2D" w:rsidRDefault="00AF1445" w:rsidP="00AF1445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376DA6" w:rsidRPr="00A87B2D" w14:paraId="37508B21" w14:textId="77777777" w:rsidTr="00A87B2D">
        <w:tc>
          <w:tcPr>
            <w:tcW w:w="3768" w:type="dxa"/>
            <w:vAlign w:val="center"/>
          </w:tcPr>
          <w:p w14:paraId="5ADFE85E" w14:textId="6C5676B9" w:rsidR="00376DA6" w:rsidRPr="00A87B2D" w:rsidRDefault="00376DA6" w:rsidP="00AF1445">
            <w:pPr>
              <w:spacing w:before="120" w:after="120"/>
              <w:rPr>
                <w:rFonts w:cs="Arial"/>
                <w:szCs w:val="22"/>
              </w:rPr>
            </w:pPr>
            <w:r w:rsidRPr="00A87B2D">
              <w:rPr>
                <w:rFonts w:cs="Arial"/>
                <w:szCs w:val="22"/>
              </w:rPr>
              <w:t>Why would you like to be considered for membership of this committee</w:t>
            </w:r>
            <w:r w:rsidR="00AF1445" w:rsidRPr="00A87B2D">
              <w:rPr>
                <w:rFonts w:cs="Arial"/>
                <w:szCs w:val="22"/>
              </w:rPr>
              <w:t>?</w:t>
            </w:r>
          </w:p>
        </w:tc>
        <w:tc>
          <w:tcPr>
            <w:tcW w:w="5366" w:type="dxa"/>
            <w:vAlign w:val="center"/>
          </w:tcPr>
          <w:p w14:paraId="235A5DBC" w14:textId="77777777" w:rsidR="00376DA6" w:rsidRPr="00A87B2D" w:rsidRDefault="00376DA6" w:rsidP="00AF1445">
            <w:pPr>
              <w:spacing w:before="120" w:after="120"/>
              <w:rPr>
                <w:rFonts w:cs="Arial"/>
                <w:szCs w:val="22"/>
              </w:rPr>
            </w:pPr>
            <w:r w:rsidRPr="00A87B2D">
              <w:rPr>
                <w:rFonts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7B2D">
              <w:rPr>
                <w:rFonts w:cs="Arial"/>
                <w:szCs w:val="22"/>
              </w:rPr>
              <w:instrText xml:space="preserve"> FORMTEXT </w:instrText>
            </w:r>
            <w:r w:rsidRPr="00A87B2D">
              <w:rPr>
                <w:rFonts w:cs="Arial"/>
                <w:szCs w:val="22"/>
              </w:rPr>
            </w:r>
            <w:r w:rsidRPr="00A87B2D">
              <w:rPr>
                <w:rFonts w:cs="Arial"/>
                <w:szCs w:val="22"/>
              </w:rPr>
              <w:fldChar w:fldCharType="separate"/>
            </w:r>
            <w:r w:rsidRPr="00A87B2D">
              <w:rPr>
                <w:rFonts w:cs="Arial"/>
                <w:noProof/>
                <w:szCs w:val="22"/>
              </w:rPr>
              <w:t> </w:t>
            </w:r>
            <w:r w:rsidRPr="00A87B2D">
              <w:rPr>
                <w:rFonts w:cs="Arial"/>
                <w:noProof/>
                <w:szCs w:val="22"/>
              </w:rPr>
              <w:t> </w:t>
            </w:r>
            <w:r w:rsidRPr="00A87B2D">
              <w:rPr>
                <w:rFonts w:cs="Arial"/>
                <w:noProof/>
                <w:szCs w:val="22"/>
              </w:rPr>
              <w:t> </w:t>
            </w:r>
            <w:r w:rsidRPr="00A87B2D">
              <w:rPr>
                <w:rFonts w:cs="Arial"/>
                <w:noProof/>
                <w:szCs w:val="22"/>
              </w:rPr>
              <w:t> </w:t>
            </w:r>
            <w:r w:rsidRPr="00A87B2D">
              <w:rPr>
                <w:rFonts w:cs="Arial"/>
                <w:noProof/>
                <w:szCs w:val="22"/>
              </w:rPr>
              <w:t> </w:t>
            </w:r>
            <w:r w:rsidRPr="00A87B2D">
              <w:rPr>
                <w:rFonts w:cs="Arial"/>
                <w:szCs w:val="22"/>
              </w:rPr>
              <w:fldChar w:fldCharType="end"/>
            </w:r>
          </w:p>
          <w:p w14:paraId="68B62333" w14:textId="77777777" w:rsidR="00AF1445" w:rsidRPr="00A87B2D" w:rsidRDefault="00AF1445" w:rsidP="00AF1445">
            <w:pPr>
              <w:spacing w:before="120" w:after="120"/>
              <w:rPr>
                <w:rFonts w:cs="Arial"/>
                <w:szCs w:val="22"/>
              </w:rPr>
            </w:pPr>
          </w:p>
          <w:p w14:paraId="32E73F60" w14:textId="77777777" w:rsidR="00AF1445" w:rsidRPr="00A87B2D" w:rsidRDefault="00AF1445" w:rsidP="00AF1445">
            <w:pPr>
              <w:spacing w:before="120" w:after="120"/>
              <w:rPr>
                <w:rFonts w:cs="Arial"/>
                <w:szCs w:val="22"/>
              </w:rPr>
            </w:pPr>
          </w:p>
          <w:p w14:paraId="5AE25129" w14:textId="20DCEC5F" w:rsidR="00AF1445" w:rsidRPr="00A87B2D" w:rsidRDefault="00AF1445" w:rsidP="00AF1445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376DA6" w:rsidRPr="00A87B2D" w14:paraId="7D5FC76E" w14:textId="77777777" w:rsidTr="00A87B2D">
        <w:tc>
          <w:tcPr>
            <w:tcW w:w="3768" w:type="dxa"/>
            <w:vAlign w:val="center"/>
          </w:tcPr>
          <w:p w14:paraId="0D97BEBB" w14:textId="16B889DD" w:rsidR="00376DA6" w:rsidRPr="00A87B2D" w:rsidRDefault="00376DA6" w:rsidP="00AF1445">
            <w:pPr>
              <w:spacing w:before="120" w:after="120"/>
              <w:rPr>
                <w:rFonts w:cs="Arial"/>
                <w:szCs w:val="22"/>
              </w:rPr>
            </w:pPr>
            <w:r w:rsidRPr="00A87B2D">
              <w:rPr>
                <w:rFonts w:cs="Arial"/>
                <w:szCs w:val="22"/>
              </w:rPr>
              <w:t>What makes you particularly well suited or qualified to contribute?</w:t>
            </w:r>
          </w:p>
        </w:tc>
        <w:tc>
          <w:tcPr>
            <w:tcW w:w="5366" w:type="dxa"/>
            <w:vAlign w:val="center"/>
          </w:tcPr>
          <w:p w14:paraId="4A7A8D67" w14:textId="77777777" w:rsidR="00376DA6" w:rsidRPr="00A87B2D" w:rsidRDefault="00376DA6" w:rsidP="00AF1445">
            <w:pPr>
              <w:spacing w:before="120" w:after="120"/>
              <w:rPr>
                <w:rFonts w:cs="Arial"/>
                <w:szCs w:val="22"/>
              </w:rPr>
            </w:pPr>
            <w:r w:rsidRPr="00A87B2D">
              <w:rPr>
                <w:rFonts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7B2D">
              <w:rPr>
                <w:rFonts w:cs="Arial"/>
                <w:szCs w:val="22"/>
              </w:rPr>
              <w:instrText xml:space="preserve"> FORMTEXT </w:instrText>
            </w:r>
            <w:r w:rsidRPr="00A87B2D">
              <w:rPr>
                <w:rFonts w:cs="Arial"/>
                <w:szCs w:val="22"/>
              </w:rPr>
            </w:r>
            <w:r w:rsidRPr="00A87B2D">
              <w:rPr>
                <w:rFonts w:cs="Arial"/>
                <w:szCs w:val="22"/>
              </w:rPr>
              <w:fldChar w:fldCharType="separate"/>
            </w:r>
            <w:r w:rsidRPr="00A87B2D">
              <w:rPr>
                <w:rFonts w:cs="Arial"/>
                <w:noProof/>
                <w:szCs w:val="22"/>
              </w:rPr>
              <w:t> </w:t>
            </w:r>
            <w:r w:rsidRPr="00A87B2D">
              <w:rPr>
                <w:rFonts w:cs="Arial"/>
                <w:noProof/>
                <w:szCs w:val="22"/>
              </w:rPr>
              <w:t> </w:t>
            </w:r>
            <w:r w:rsidRPr="00A87B2D">
              <w:rPr>
                <w:rFonts w:cs="Arial"/>
                <w:noProof/>
                <w:szCs w:val="22"/>
              </w:rPr>
              <w:t> </w:t>
            </w:r>
            <w:r w:rsidRPr="00A87B2D">
              <w:rPr>
                <w:rFonts w:cs="Arial"/>
                <w:noProof/>
                <w:szCs w:val="22"/>
              </w:rPr>
              <w:t> </w:t>
            </w:r>
            <w:r w:rsidRPr="00A87B2D">
              <w:rPr>
                <w:rFonts w:cs="Arial"/>
                <w:noProof/>
                <w:szCs w:val="22"/>
              </w:rPr>
              <w:t> </w:t>
            </w:r>
            <w:r w:rsidRPr="00A87B2D">
              <w:rPr>
                <w:rFonts w:cs="Arial"/>
                <w:szCs w:val="22"/>
              </w:rPr>
              <w:fldChar w:fldCharType="end"/>
            </w:r>
          </w:p>
          <w:p w14:paraId="4FC1216C" w14:textId="77777777" w:rsidR="00AF1445" w:rsidRPr="00A87B2D" w:rsidRDefault="00AF1445" w:rsidP="00AF1445">
            <w:pPr>
              <w:spacing w:before="120" w:after="120"/>
              <w:rPr>
                <w:rFonts w:cs="Arial"/>
                <w:szCs w:val="22"/>
              </w:rPr>
            </w:pPr>
          </w:p>
          <w:p w14:paraId="117CD764" w14:textId="53D4AC25" w:rsidR="00AF1445" w:rsidRPr="00A87B2D" w:rsidRDefault="00AF1445" w:rsidP="00AF1445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376DA6" w:rsidRPr="00A87B2D" w14:paraId="792ED0F3" w14:textId="77777777" w:rsidTr="00A87B2D">
        <w:tc>
          <w:tcPr>
            <w:tcW w:w="3768" w:type="dxa"/>
            <w:vAlign w:val="center"/>
          </w:tcPr>
          <w:p w14:paraId="3FF3D700" w14:textId="408D93EA" w:rsidR="00376DA6" w:rsidRPr="00A87B2D" w:rsidRDefault="00376DA6" w:rsidP="00AF1445">
            <w:pPr>
              <w:spacing w:before="120" w:after="120"/>
              <w:rPr>
                <w:rFonts w:cs="Arial"/>
                <w:szCs w:val="22"/>
              </w:rPr>
            </w:pPr>
            <w:r w:rsidRPr="00A87B2D">
              <w:rPr>
                <w:rFonts w:cs="Arial"/>
                <w:szCs w:val="22"/>
              </w:rPr>
              <w:t xml:space="preserve">Do you have any further thoughts on the governance of IHE and how it could best engage members in its work? </w:t>
            </w:r>
          </w:p>
        </w:tc>
        <w:tc>
          <w:tcPr>
            <w:tcW w:w="5366" w:type="dxa"/>
            <w:vAlign w:val="center"/>
          </w:tcPr>
          <w:p w14:paraId="17EECD32" w14:textId="77777777" w:rsidR="00376DA6" w:rsidRPr="00A87B2D" w:rsidRDefault="00376DA6" w:rsidP="00AF1445">
            <w:pPr>
              <w:spacing w:before="120" w:after="120"/>
              <w:rPr>
                <w:rFonts w:cs="Arial"/>
                <w:szCs w:val="22"/>
              </w:rPr>
            </w:pPr>
            <w:r w:rsidRPr="00A87B2D">
              <w:rPr>
                <w:rFonts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7B2D">
              <w:rPr>
                <w:rFonts w:cs="Arial"/>
                <w:szCs w:val="22"/>
              </w:rPr>
              <w:instrText xml:space="preserve"> FORMTEXT </w:instrText>
            </w:r>
            <w:r w:rsidRPr="00A87B2D">
              <w:rPr>
                <w:rFonts w:cs="Arial"/>
                <w:szCs w:val="22"/>
              </w:rPr>
            </w:r>
            <w:r w:rsidRPr="00A87B2D">
              <w:rPr>
                <w:rFonts w:cs="Arial"/>
                <w:szCs w:val="22"/>
              </w:rPr>
              <w:fldChar w:fldCharType="separate"/>
            </w:r>
            <w:r w:rsidRPr="00A87B2D">
              <w:rPr>
                <w:rFonts w:cs="Arial"/>
                <w:noProof/>
                <w:szCs w:val="22"/>
              </w:rPr>
              <w:t> </w:t>
            </w:r>
            <w:r w:rsidRPr="00A87B2D">
              <w:rPr>
                <w:rFonts w:cs="Arial"/>
                <w:noProof/>
                <w:szCs w:val="22"/>
              </w:rPr>
              <w:t> </w:t>
            </w:r>
            <w:r w:rsidRPr="00A87B2D">
              <w:rPr>
                <w:rFonts w:cs="Arial"/>
                <w:noProof/>
                <w:szCs w:val="22"/>
              </w:rPr>
              <w:t> </w:t>
            </w:r>
            <w:r w:rsidRPr="00A87B2D">
              <w:rPr>
                <w:rFonts w:cs="Arial"/>
                <w:noProof/>
                <w:szCs w:val="22"/>
              </w:rPr>
              <w:t> </w:t>
            </w:r>
            <w:r w:rsidRPr="00A87B2D">
              <w:rPr>
                <w:rFonts w:cs="Arial"/>
                <w:noProof/>
                <w:szCs w:val="22"/>
              </w:rPr>
              <w:t> </w:t>
            </w:r>
            <w:r w:rsidRPr="00A87B2D">
              <w:rPr>
                <w:rFonts w:cs="Arial"/>
                <w:szCs w:val="22"/>
              </w:rPr>
              <w:fldChar w:fldCharType="end"/>
            </w:r>
          </w:p>
          <w:p w14:paraId="7EACC3D0" w14:textId="77777777" w:rsidR="00AF1445" w:rsidRPr="00A87B2D" w:rsidRDefault="00AF1445" w:rsidP="00AF1445">
            <w:pPr>
              <w:spacing w:before="120" w:after="120"/>
              <w:rPr>
                <w:rFonts w:cs="Arial"/>
                <w:szCs w:val="22"/>
              </w:rPr>
            </w:pPr>
          </w:p>
          <w:p w14:paraId="088BE076" w14:textId="45727A8F" w:rsidR="00AF1445" w:rsidRPr="00A87B2D" w:rsidRDefault="00AF1445" w:rsidP="00AF1445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797B33" w:rsidRPr="00A87B2D" w14:paraId="7D0BC685" w14:textId="77777777" w:rsidTr="00A87B2D">
        <w:tc>
          <w:tcPr>
            <w:tcW w:w="3768" w:type="dxa"/>
            <w:vAlign w:val="center"/>
          </w:tcPr>
          <w:p w14:paraId="2245303D" w14:textId="12704D6E" w:rsidR="00797B33" w:rsidRPr="00A87B2D" w:rsidRDefault="00706E37" w:rsidP="00AF1445">
            <w:pPr>
              <w:spacing w:before="120" w:after="120"/>
              <w:rPr>
                <w:rFonts w:cs="Arial"/>
                <w:szCs w:val="22"/>
              </w:rPr>
            </w:pPr>
            <w:r w:rsidRPr="00A87B2D">
              <w:rPr>
                <w:rFonts w:cs="Arial"/>
                <w:szCs w:val="22"/>
              </w:rPr>
              <w:t xml:space="preserve">Please share any </w:t>
            </w:r>
            <w:r w:rsidR="00797B33" w:rsidRPr="00A87B2D">
              <w:rPr>
                <w:rFonts w:cs="Arial"/>
                <w:szCs w:val="22"/>
              </w:rPr>
              <w:t xml:space="preserve">other </w:t>
            </w:r>
            <w:r w:rsidR="002E71A8" w:rsidRPr="00A87B2D">
              <w:rPr>
                <w:rFonts w:cs="Arial"/>
                <w:szCs w:val="22"/>
              </w:rPr>
              <w:t xml:space="preserve">experience or </w:t>
            </w:r>
            <w:r w:rsidR="00797B33" w:rsidRPr="00A87B2D">
              <w:rPr>
                <w:rFonts w:cs="Arial"/>
                <w:szCs w:val="22"/>
              </w:rPr>
              <w:t>information</w:t>
            </w:r>
            <w:r w:rsidRPr="00A87B2D">
              <w:rPr>
                <w:rFonts w:cs="Arial"/>
                <w:szCs w:val="22"/>
              </w:rPr>
              <w:t xml:space="preserve"> you feel </w:t>
            </w:r>
            <w:r w:rsidR="003B1C57" w:rsidRPr="00A87B2D">
              <w:rPr>
                <w:rFonts w:cs="Arial"/>
                <w:szCs w:val="22"/>
              </w:rPr>
              <w:t xml:space="preserve">supports </w:t>
            </w:r>
            <w:r w:rsidRPr="00A87B2D">
              <w:rPr>
                <w:rFonts w:cs="Arial"/>
                <w:szCs w:val="22"/>
              </w:rPr>
              <w:t>your applicatio</w:t>
            </w:r>
            <w:r w:rsidR="009625E9" w:rsidRPr="00A87B2D">
              <w:rPr>
                <w:rFonts w:cs="Arial"/>
                <w:szCs w:val="22"/>
              </w:rPr>
              <w:t>n</w:t>
            </w:r>
          </w:p>
        </w:tc>
        <w:tc>
          <w:tcPr>
            <w:tcW w:w="5366" w:type="dxa"/>
            <w:vAlign w:val="center"/>
          </w:tcPr>
          <w:p w14:paraId="04A48871" w14:textId="77777777" w:rsidR="00797B33" w:rsidRPr="00A87B2D" w:rsidRDefault="00376DA6" w:rsidP="00AF1445">
            <w:pPr>
              <w:spacing w:before="120" w:after="120"/>
              <w:rPr>
                <w:rFonts w:cs="Arial"/>
                <w:szCs w:val="22"/>
              </w:rPr>
            </w:pPr>
            <w:r w:rsidRPr="00A87B2D">
              <w:rPr>
                <w:rFonts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A87B2D">
              <w:rPr>
                <w:rFonts w:cs="Arial"/>
                <w:szCs w:val="22"/>
              </w:rPr>
              <w:instrText xml:space="preserve"> FORMTEXT </w:instrText>
            </w:r>
            <w:r w:rsidRPr="00A87B2D">
              <w:rPr>
                <w:rFonts w:cs="Arial"/>
                <w:szCs w:val="22"/>
              </w:rPr>
            </w:r>
            <w:r w:rsidRPr="00A87B2D">
              <w:rPr>
                <w:rFonts w:cs="Arial"/>
                <w:szCs w:val="22"/>
              </w:rPr>
              <w:fldChar w:fldCharType="separate"/>
            </w:r>
            <w:r w:rsidRPr="00A87B2D">
              <w:rPr>
                <w:rFonts w:cs="Arial"/>
                <w:noProof/>
                <w:szCs w:val="22"/>
              </w:rPr>
              <w:t> </w:t>
            </w:r>
            <w:r w:rsidRPr="00A87B2D">
              <w:rPr>
                <w:rFonts w:cs="Arial"/>
                <w:noProof/>
                <w:szCs w:val="22"/>
              </w:rPr>
              <w:t> </w:t>
            </w:r>
            <w:r w:rsidRPr="00A87B2D">
              <w:rPr>
                <w:rFonts w:cs="Arial"/>
                <w:noProof/>
                <w:szCs w:val="22"/>
              </w:rPr>
              <w:t> </w:t>
            </w:r>
            <w:r w:rsidRPr="00A87B2D">
              <w:rPr>
                <w:rFonts w:cs="Arial"/>
                <w:noProof/>
                <w:szCs w:val="22"/>
              </w:rPr>
              <w:t> </w:t>
            </w:r>
            <w:r w:rsidRPr="00A87B2D">
              <w:rPr>
                <w:rFonts w:cs="Arial"/>
                <w:noProof/>
                <w:szCs w:val="22"/>
              </w:rPr>
              <w:t> </w:t>
            </w:r>
            <w:r w:rsidRPr="00A87B2D">
              <w:rPr>
                <w:rFonts w:cs="Arial"/>
                <w:szCs w:val="22"/>
              </w:rPr>
              <w:fldChar w:fldCharType="end"/>
            </w:r>
            <w:bookmarkEnd w:id="5"/>
          </w:p>
          <w:p w14:paraId="4E61B554" w14:textId="77777777" w:rsidR="00AF1445" w:rsidRPr="00A87B2D" w:rsidRDefault="00AF1445" w:rsidP="00AF1445">
            <w:pPr>
              <w:spacing w:before="120" w:after="120"/>
              <w:rPr>
                <w:rFonts w:cs="Arial"/>
                <w:szCs w:val="22"/>
              </w:rPr>
            </w:pPr>
          </w:p>
          <w:p w14:paraId="53584995" w14:textId="7DEBC385" w:rsidR="00AF1445" w:rsidRPr="00A87B2D" w:rsidRDefault="00AF1445" w:rsidP="00AF1445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A87B2D" w:rsidRPr="00A87B2D" w14:paraId="11F771C4" w14:textId="77777777" w:rsidTr="00A87B2D">
        <w:tc>
          <w:tcPr>
            <w:tcW w:w="3768" w:type="dxa"/>
            <w:vAlign w:val="center"/>
          </w:tcPr>
          <w:p w14:paraId="030D35B5" w14:textId="714608B5" w:rsidR="00A87B2D" w:rsidRPr="00A87B2D" w:rsidRDefault="00A87B2D" w:rsidP="00AF1445">
            <w:pPr>
              <w:spacing w:before="120" w:after="120"/>
              <w:rPr>
                <w:rFonts w:cs="Arial"/>
                <w:szCs w:val="22"/>
              </w:rPr>
            </w:pPr>
            <w:r w:rsidRPr="00A87B2D">
              <w:rPr>
                <w:rFonts w:cs="Arial"/>
                <w:szCs w:val="22"/>
              </w:rPr>
              <w:t>Please confirm that your employer has authorised your nomination</w:t>
            </w:r>
          </w:p>
        </w:tc>
        <w:tc>
          <w:tcPr>
            <w:tcW w:w="5366" w:type="dxa"/>
            <w:vAlign w:val="center"/>
          </w:tcPr>
          <w:p w14:paraId="2CD21189" w14:textId="77777777" w:rsidR="00A87B2D" w:rsidRPr="00A87B2D" w:rsidRDefault="00A87B2D" w:rsidP="00AF1445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14:paraId="15736DD2" w14:textId="77777777" w:rsidR="00A87B2D" w:rsidRPr="00A87B2D" w:rsidRDefault="00A87B2D" w:rsidP="00A87B2D">
      <w:pPr>
        <w:rPr>
          <w:rFonts w:cs="Arial"/>
          <w:sz w:val="20"/>
          <w:szCs w:val="20"/>
        </w:rPr>
      </w:pPr>
    </w:p>
    <w:p w14:paraId="0848D94D" w14:textId="77777777" w:rsidR="00A87B2D" w:rsidRPr="00A87B2D" w:rsidRDefault="00A87B2D" w:rsidP="00A87B2D">
      <w:pPr>
        <w:rPr>
          <w:rFonts w:cs="Arial"/>
          <w:sz w:val="20"/>
          <w:szCs w:val="20"/>
        </w:rPr>
      </w:pPr>
    </w:p>
    <w:p w14:paraId="6DC50170" w14:textId="77777777" w:rsidR="00A87B2D" w:rsidRPr="00A87B2D" w:rsidRDefault="00A87B2D" w:rsidP="00A87B2D">
      <w:pPr>
        <w:tabs>
          <w:tab w:val="clear" w:pos="851"/>
        </w:tabs>
        <w:spacing w:before="120" w:after="120"/>
        <w:rPr>
          <w:rFonts w:cs="Arial"/>
          <w:b/>
          <w:bCs/>
          <w:kern w:val="28"/>
          <w:sz w:val="20"/>
          <w:szCs w:val="20"/>
          <w:lang w:val="en-US" w:eastAsia="en-US"/>
        </w:rPr>
      </w:pPr>
      <w:r w:rsidRPr="00A87B2D">
        <w:rPr>
          <w:rFonts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C0B10" wp14:editId="1D9131B1">
                <wp:simplePos x="0" y="0"/>
                <wp:positionH relativeFrom="margin">
                  <wp:posOffset>-60960</wp:posOffset>
                </wp:positionH>
                <wp:positionV relativeFrom="paragraph">
                  <wp:posOffset>86360</wp:posOffset>
                </wp:positionV>
                <wp:extent cx="5760720" cy="421640"/>
                <wp:effectExtent l="0" t="0" r="11430" b="24130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C00000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0AC8C1" w14:textId="77777777" w:rsidR="00A87B2D" w:rsidRDefault="00A87B2D" w:rsidP="00A87B2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bookmarkStart w:id="6" w:name="OLE_LINK1"/>
                            <w:bookmarkStart w:id="7" w:name="OLE_LINK2"/>
                            <w:bookmarkStart w:id="8" w:name="_Hlk330201563"/>
                          </w:p>
                          <w:p w14:paraId="17C48D0D" w14:textId="77777777" w:rsidR="00A87B2D" w:rsidRPr="00611977" w:rsidRDefault="00A87B2D" w:rsidP="00A87B2D">
                            <w:pPr>
                              <w:spacing w:line="360" w:lineRule="auto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Please complete this </w:t>
                            </w:r>
                            <w:r w:rsidRPr="00611977">
                              <w:rPr>
                                <w:rFonts w:cs="Arial"/>
                                <w:b/>
                                <w:sz w:val="24"/>
                              </w:rPr>
                              <w:t>application form and submit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it</w:t>
                            </w:r>
                            <w:r w:rsidRPr="00611977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with an up-to-date CV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Pr="00611977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to </w:t>
                            </w:r>
                            <w:hyperlink r:id="rId11" w:history="1">
                              <w:r w:rsidRPr="00DD6AC6">
                                <w:rPr>
                                  <w:rStyle w:val="Hyperlink"/>
                                  <w:rFonts w:cs="Arial"/>
                                  <w:b/>
                                  <w:sz w:val="24"/>
                                </w:rPr>
                                <w:t>apply@ihe.ac.uk</w:t>
                              </w:r>
                            </w:hyperlink>
                            <w:bookmarkEnd w:id="6"/>
                            <w:bookmarkEnd w:id="7"/>
                            <w:bookmarkEnd w:id="8"/>
                            <w:r w:rsidRPr="00611977">
                              <w:rPr>
                                <w:rFonts w:cs="Arial"/>
                                <w:b/>
                                <w:sz w:val="24"/>
                              </w:rPr>
                              <w:t>.</w:t>
                            </w:r>
                          </w:p>
                          <w:p w14:paraId="6A63E5CA" w14:textId="77777777" w:rsidR="00A87B2D" w:rsidRPr="002D2C74" w:rsidRDefault="00A87B2D" w:rsidP="00A87B2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8C0B10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4.8pt;margin-top:6.8pt;width:453.6pt;height:33.2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" filled="f" strokecolor="#c00000">
                <v:textbox style="mso-fit-shape-to-text:t">
                  <w:txbxContent>
                    <w:p w14:paraId="6B0AC8C1" w14:textId="77777777" w:rsidR="00A87B2D" w:rsidRDefault="00A87B2D" w:rsidP="00A87B2D">
                      <w:pPr>
                        <w:rPr>
                          <w:rFonts w:cs="Arial"/>
                          <w:b/>
                        </w:rPr>
                      </w:pPr>
                      <w:bookmarkStart w:id="9" w:name="OLE_LINK1"/>
                      <w:bookmarkStart w:id="10" w:name="OLE_LINK2"/>
                      <w:bookmarkStart w:id="11" w:name="_Hlk330201563"/>
                    </w:p>
                    <w:p w14:paraId="17C48D0D" w14:textId="77777777" w:rsidR="00A87B2D" w:rsidRPr="00611977" w:rsidRDefault="00A87B2D" w:rsidP="00A87B2D">
                      <w:pPr>
                        <w:spacing w:line="360" w:lineRule="auto"/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 xml:space="preserve">Please complete this </w:t>
                      </w:r>
                      <w:r w:rsidRPr="00611977">
                        <w:rPr>
                          <w:rFonts w:cs="Arial"/>
                          <w:b/>
                          <w:sz w:val="24"/>
                        </w:rPr>
                        <w:t>application form and submit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 xml:space="preserve"> it</w:t>
                      </w:r>
                      <w:r w:rsidRPr="00611977">
                        <w:rPr>
                          <w:rFonts w:cs="Arial"/>
                          <w:b/>
                          <w:sz w:val="24"/>
                        </w:rPr>
                        <w:t xml:space="preserve"> with an up-to-date CV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 xml:space="preserve"> </w:t>
                      </w:r>
                      <w:r w:rsidRPr="00611977">
                        <w:rPr>
                          <w:rFonts w:cs="Arial"/>
                          <w:b/>
                          <w:sz w:val="24"/>
                        </w:rPr>
                        <w:t xml:space="preserve">to </w:t>
                      </w:r>
                      <w:hyperlink r:id="rId12" w:history="1">
                        <w:r w:rsidRPr="00DD6AC6">
                          <w:rPr>
                            <w:rStyle w:val="Hyperlink"/>
                            <w:rFonts w:cs="Arial"/>
                            <w:b/>
                            <w:sz w:val="24"/>
                          </w:rPr>
                          <w:t>apply@ihe.ac.uk</w:t>
                        </w:r>
                      </w:hyperlink>
                      <w:bookmarkEnd w:id="9"/>
                      <w:bookmarkEnd w:id="10"/>
                      <w:bookmarkEnd w:id="11"/>
                      <w:r w:rsidRPr="00611977">
                        <w:rPr>
                          <w:rFonts w:cs="Arial"/>
                          <w:b/>
                          <w:sz w:val="24"/>
                        </w:rPr>
                        <w:t>.</w:t>
                      </w:r>
                    </w:p>
                    <w:p w14:paraId="6A63E5CA" w14:textId="77777777" w:rsidR="00A87B2D" w:rsidRPr="002D2C74" w:rsidRDefault="00A87B2D" w:rsidP="00A87B2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91A14D" w14:textId="442379E9" w:rsidR="00B200F0" w:rsidRPr="00A87B2D" w:rsidRDefault="00B200F0" w:rsidP="00A87B2D">
      <w:pPr>
        <w:tabs>
          <w:tab w:val="clear" w:pos="851"/>
        </w:tabs>
        <w:rPr>
          <w:rFonts w:cs="Arial"/>
          <w:b/>
          <w:sz w:val="20"/>
          <w:szCs w:val="20"/>
        </w:rPr>
      </w:pPr>
    </w:p>
    <w:sectPr w:rsidR="00B200F0" w:rsidRPr="00A87B2D" w:rsidSect="00A87B2D">
      <w:headerReference w:type="default" r:id="rId13"/>
      <w:footerReference w:type="default" r:id="rId14"/>
      <w:pgSz w:w="11906" w:h="16838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238D0" w14:textId="77777777" w:rsidR="00E277D1" w:rsidRDefault="00E277D1" w:rsidP="00610BA6">
      <w:r>
        <w:separator/>
      </w:r>
    </w:p>
  </w:endnote>
  <w:endnote w:type="continuationSeparator" w:id="0">
    <w:p w14:paraId="67D66DA3" w14:textId="77777777" w:rsidR="00E277D1" w:rsidRDefault="00E277D1" w:rsidP="0061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70592" w14:textId="1486D91D" w:rsidR="00B52EB9" w:rsidRDefault="00B52EB9" w:rsidP="00D80D1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11C45" w14:textId="77777777" w:rsidR="00E277D1" w:rsidRDefault="00E277D1" w:rsidP="00610BA6">
      <w:r>
        <w:separator/>
      </w:r>
    </w:p>
  </w:footnote>
  <w:footnote w:type="continuationSeparator" w:id="0">
    <w:p w14:paraId="34BBBCA3" w14:textId="77777777" w:rsidR="00E277D1" w:rsidRDefault="00E277D1" w:rsidP="00610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33B05" w14:textId="125FE634" w:rsidR="00376DA6" w:rsidRDefault="00376DA6" w:rsidP="00376DA6">
    <w:pPr>
      <w:pStyle w:val="Header"/>
      <w:rPr>
        <w:rFonts w:cs="Arial"/>
        <w:b/>
        <w:noProof/>
        <w:lang w:val="en-US"/>
      </w:rPr>
    </w:pPr>
    <w:r>
      <w:rPr>
        <w:rFonts w:cs="Arial"/>
        <w:b/>
        <w:noProof/>
        <w:lang w:val="en-US"/>
      </w:rPr>
      <w:drawing>
        <wp:inline distT="0" distB="0" distL="0" distR="0" wp14:anchorId="031BE4D8" wp14:editId="6026E485">
          <wp:extent cx="1501140" cy="780634"/>
          <wp:effectExtent l="0" t="0" r="3810" b="635"/>
          <wp:docPr id="1161337996" name="Picture 116133799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900843" name="Picture 1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0673" cy="790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9E85E7" w14:textId="77777777" w:rsidR="00376DA6" w:rsidRDefault="00376D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447E4"/>
    <w:multiLevelType w:val="hybridMultilevel"/>
    <w:tmpl w:val="79F8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96672"/>
    <w:multiLevelType w:val="hybridMultilevel"/>
    <w:tmpl w:val="E2A4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5FBC"/>
    <w:multiLevelType w:val="hybridMultilevel"/>
    <w:tmpl w:val="02D4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D04F8"/>
    <w:multiLevelType w:val="hybridMultilevel"/>
    <w:tmpl w:val="B3043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121C5"/>
    <w:multiLevelType w:val="hybridMultilevel"/>
    <w:tmpl w:val="5D9ED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23466"/>
    <w:multiLevelType w:val="multilevel"/>
    <w:tmpl w:val="F044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D11CD7"/>
    <w:multiLevelType w:val="hybridMultilevel"/>
    <w:tmpl w:val="13C4B6BA"/>
    <w:lvl w:ilvl="0" w:tplc="63ECCD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F2E21"/>
    <w:multiLevelType w:val="multilevel"/>
    <w:tmpl w:val="709454F8"/>
    <w:styleLink w:val="11111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0" w:firstLine="0"/>
      </w:pPr>
      <w:rPr>
        <w:rFonts w:hint="default"/>
      </w:rPr>
    </w:lvl>
  </w:abstractNum>
  <w:abstractNum w:abstractNumId="8" w15:restartNumberingAfterBreak="0">
    <w:nsid w:val="357225CB"/>
    <w:multiLevelType w:val="hybridMultilevel"/>
    <w:tmpl w:val="16CAB416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47979"/>
    <w:multiLevelType w:val="hybridMultilevel"/>
    <w:tmpl w:val="7498697E"/>
    <w:lvl w:ilvl="0" w:tplc="BFBE5AE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EAF0F38"/>
    <w:multiLevelType w:val="multilevel"/>
    <w:tmpl w:val="03EC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A82095"/>
    <w:multiLevelType w:val="hybridMultilevel"/>
    <w:tmpl w:val="38789F2C"/>
    <w:lvl w:ilvl="0" w:tplc="BFBE5AE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DBF6FE8"/>
    <w:multiLevelType w:val="hybridMultilevel"/>
    <w:tmpl w:val="30A81814"/>
    <w:lvl w:ilvl="0" w:tplc="BFBE5AE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60A06D2"/>
    <w:multiLevelType w:val="multilevel"/>
    <w:tmpl w:val="8D00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950AD9"/>
    <w:multiLevelType w:val="hybridMultilevel"/>
    <w:tmpl w:val="3DC4E6DC"/>
    <w:lvl w:ilvl="0" w:tplc="7B503CD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CC07F51"/>
    <w:multiLevelType w:val="hybridMultilevel"/>
    <w:tmpl w:val="7C6E02AE"/>
    <w:lvl w:ilvl="0" w:tplc="7B503CD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08652BD"/>
    <w:multiLevelType w:val="multilevel"/>
    <w:tmpl w:val="BF8C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132B85"/>
    <w:multiLevelType w:val="hybridMultilevel"/>
    <w:tmpl w:val="DCE4B926"/>
    <w:lvl w:ilvl="0" w:tplc="A8869CDA">
      <w:start w:val="1"/>
      <w:numFmt w:val="bullet"/>
      <w:pStyle w:val="BulletedList"/>
      <w:lvlText w:val=""/>
      <w:lvlJc w:val="left"/>
      <w:pPr>
        <w:ind w:left="851" w:hanging="851"/>
      </w:pPr>
      <w:rPr>
        <w:rFonts w:ascii="Symbol" w:hAnsi="Symbol" w:hint="default"/>
      </w:rPr>
    </w:lvl>
    <w:lvl w:ilvl="1" w:tplc="CEC287B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1562F"/>
    <w:multiLevelType w:val="multilevel"/>
    <w:tmpl w:val="3824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04E21F0"/>
    <w:multiLevelType w:val="hybridMultilevel"/>
    <w:tmpl w:val="4EE8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442350">
    <w:abstractNumId w:val="7"/>
  </w:num>
  <w:num w:numId="2" w16cid:durableId="1424687422">
    <w:abstractNumId w:val="17"/>
  </w:num>
  <w:num w:numId="3" w16cid:durableId="1743794314">
    <w:abstractNumId w:val="3"/>
  </w:num>
  <w:num w:numId="4" w16cid:durableId="1295791985">
    <w:abstractNumId w:val="17"/>
    <w:lvlOverride w:ilvl="0">
      <w:startOverride w:val="1"/>
    </w:lvlOverride>
  </w:num>
  <w:num w:numId="5" w16cid:durableId="840899635">
    <w:abstractNumId w:val="16"/>
  </w:num>
  <w:num w:numId="6" w16cid:durableId="1491559597">
    <w:abstractNumId w:val="8"/>
  </w:num>
  <w:num w:numId="7" w16cid:durableId="1885826419">
    <w:abstractNumId w:val="11"/>
  </w:num>
  <w:num w:numId="8" w16cid:durableId="29771835">
    <w:abstractNumId w:val="19"/>
  </w:num>
  <w:num w:numId="9" w16cid:durableId="1621843024">
    <w:abstractNumId w:val="4"/>
  </w:num>
  <w:num w:numId="10" w16cid:durableId="258559765">
    <w:abstractNumId w:val="2"/>
  </w:num>
  <w:num w:numId="11" w16cid:durableId="1349722810">
    <w:abstractNumId w:val="0"/>
  </w:num>
  <w:num w:numId="12" w16cid:durableId="1218392178">
    <w:abstractNumId w:val="14"/>
  </w:num>
  <w:num w:numId="13" w16cid:durableId="1657800670">
    <w:abstractNumId w:val="12"/>
  </w:num>
  <w:num w:numId="14" w16cid:durableId="292060120">
    <w:abstractNumId w:val="9"/>
  </w:num>
  <w:num w:numId="15" w16cid:durableId="1911695960">
    <w:abstractNumId w:val="15"/>
  </w:num>
  <w:num w:numId="16" w16cid:durableId="685134665">
    <w:abstractNumId w:val="18"/>
  </w:num>
  <w:num w:numId="17" w16cid:durableId="947389970">
    <w:abstractNumId w:val="10"/>
  </w:num>
  <w:num w:numId="18" w16cid:durableId="1097091192">
    <w:abstractNumId w:val="6"/>
  </w:num>
  <w:num w:numId="19" w16cid:durableId="1139227815">
    <w:abstractNumId w:val="5"/>
  </w:num>
  <w:num w:numId="20" w16cid:durableId="396126207">
    <w:abstractNumId w:val="13"/>
  </w:num>
  <w:num w:numId="21" w16cid:durableId="145937152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5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3C7"/>
    <w:rsid w:val="00005B29"/>
    <w:rsid w:val="000077B7"/>
    <w:rsid w:val="00012A2F"/>
    <w:rsid w:val="0001301F"/>
    <w:rsid w:val="000131C4"/>
    <w:rsid w:val="0001513C"/>
    <w:rsid w:val="00016C00"/>
    <w:rsid w:val="00016E5C"/>
    <w:rsid w:val="00023106"/>
    <w:rsid w:val="00030E18"/>
    <w:rsid w:val="00032FD8"/>
    <w:rsid w:val="000344D5"/>
    <w:rsid w:val="00035FDD"/>
    <w:rsid w:val="000373B6"/>
    <w:rsid w:val="00040ED3"/>
    <w:rsid w:val="00043A9E"/>
    <w:rsid w:val="0004473A"/>
    <w:rsid w:val="00047905"/>
    <w:rsid w:val="0005047B"/>
    <w:rsid w:val="00053A2F"/>
    <w:rsid w:val="0005487D"/>
    <w:rsid w:val="000631AC"/>
    <w:rsid w:val="000635C6"/>
    <w:rsid w:val="00067114"/>
    <w:rsid w:val="00067884"/>
    <w:rsid w:val="000721D2"/>
    <w:rsid w:val="00074709"/>
    <w:rsid w:val="00074D7E"/>
    <w:rsid w:val="00077D4D"/>
    <w:rsid w:val="00080F29"/>
    <w:rsid w:val="0008190A"/>
    <w:rsid w:val="00083D6F"/>
    <w:rsid w:val="00084A34"/>
    <w:rsid w:val="00086044"/>
    <w:rsid w:val="00087957"/>
    <w:rsid w:val="00090626"/>
    <w:rsid w:val="000926C3"/>
    <w:rsid w:val="00092BC3"/>
    <w:rsid w:val="00095330"/>
    <w:rsid w:val="0009593E"/>
    <w:rsid w:val="00097DAA"/>
    <w:rsid w:val="000A0E10"/>
    <w:rsid w:val="000A1AB3"/>
    <w:rsid w:val="000A299A"/>
    <w:rsid w:val="000A564E"/>
    <w:rsid w:val="000A728A"/>
    <w:rsid w:val="000A742F"/>
    <w:rsid w:val="000A78E0"/>
    <w:rsid w:val="000B09F8"/>
    <w:rsid w:val="000B0BE7"/>
    <w:rsid w:val="000C2AB3"/>
    <w:rsid w:val="000C5413"/>
    <w:rsid w:val="000C5C5F"/>
    <w:rsid w:val="000C633E"/>
    <w:rsid w:val="000D02F6"/>
    <w:rsid w:val="000D3C9A"/>
    <w:rsid w:val="000D59DC"/>
    <w:rsid w:val="000D66C3"/>
    <w:rsid w:val="000E632E"/>
    <w:rsid w:val="000F287B"/>
    <w:rsid w:val="000F3DC2"/>
    <w:rsid w:val="00102584"/>
    <w:rsid w:val="00103F73"/>
    <w:rsid w:val="00104C07"/>
    <w:rsid w:val="00110AC6"/>
    <w:rsid w:val="0011192B"/>
    <w:rsid w:val="00113223"/>
    <w:rsid w:val="00113745"/>
    <w:rsid w:val="00114DCC"/>
    <w:rsid w:val="00122250"/>
    <w:rsid w:val="00126890"/>
    <w:rsid w:val="00127369"/>
    <w:rsid w:val="00130530"/>
    <w:rsid w:val="00140B49"/>
    <w:rsid w:val="00140F62"/>
    <w:rsid w:val="001420F3"/>
    <w:rsid w:val="00142C26"/>
    <w:rsid w:val="00143E0D"/>
    <w:rsid w:val="0014625A"/>
    <w:rsid w:val="00151466"/>
    <w:rsid w:val="001529B6"/>
    <w:rsid w:val="00154908"/>
    <w:rsid w:val="001611F8"/>
    <w:rsid w:val="00163979"/>
    <w:rsid w:val="00163A8F"/>
    <w:rsid w:val="00163B6B"/>
    <w:rsid w:val="00167E9C"/>
    <w:rsid w:val="001764F2"/>
    <w:rsid w:val="00176C48"/>
    <w:rsid w:val="00177287"/>
    <w:rsid w:val="00177FE0"/>
    <w:rsid w:val="001821EF"/>
    <w:rsid w:val="001850A3"/>
    <w:rsid w:val="001901BA"/>
    <w:rsid w:val="001931D5"/>
    <w:rsid w:val="00195780"/>
    <w:rsid w:val="001958AE"/>
    <w:rsid w:val="00197114"/>
    <w:rsid w:val="0019768F"/>
    <w:rsid w:val="001A25F0"/>
    <w:rsid w:val="001A33C5"/>
    <w:rsid w:val="001A6629"/>
    <w:rsid w:val="001A6650"/>
    <w:rsid w:val="001B118F"/>
    <w:rsid w:val="001B4CF5"/>
    <w:rsid w:val="001B7489"/>
    <w:rsid w:val="001B79F8"/>
    <w:rsid w:val="001C21EA"/>
    <w:rsid w:val="001C69EC"/>
    <w:rsid w:val="001C7968"/>
    <w:rsid w:val="001D36E1"/>
    <w:rsid w:val="001D48DC"/>
    <w:rsid w:val="001D6594"/>
    <w:rsid w:val="001D72FF"/>
    <w:rsid w:val="001E67B9"/>
    <w:rsid w:val="001E6846"/>
    <w:rsid w:val="001F1381"/>
    <w:rsid w:val="001F541C"/>
    <w:rsid w:val="002017ED"/>
    <w:rsid w:val="0020182C"/>
    <w:rsid w:val="00204865"/>
    <w:rsid w:val="0021322A"/>
    <w:rsid w:val="00213C39"/>
    <w:rsid w:val="00215DD0"/>
    <w:rsid w:val="00220ECB"/>
    <w:rsid w:val="0022557E"/>
    <w:rsid w:val="00230CB2"/>
    <w:rsid w:val="002312FA"/>
    <w:rsid w:val="00231ECF"/>
    <w:rsid w:val="002342D6"/>
    <w:rsid w:val="00240E89"/>
    <w:rsid w:val="00241512"/>
    <w:rsid w:val="002460D0"/>
    <w:rsid w:val="00251594"/>
    <w:rsid w:val="00254EB9"/>
    <w:rsid w:val="00256E22"/>
    <w:rsid w:val="00257B14"/>
    <w:rsid w:val="002609F9"/>
    <w:rsid w:val="002615CB"/>
    <w:rsid w:val="00261727"/>
    <w:rsid w:val="00262C5A"/>
    <w:rsid w:val="00264895"/>
    <w:rsid w:val="00264F0F"/>
    <w:rsid w:val="00271860"/>
    <w:rsid w:val="002721EE"/>
    <w:rsid w:val="00272674"/>
    <w:rsid w:val="002730AE"/>
    <w:rsid w:val="00274C8A"/>
    <w:rsid w:val="002754E8"/>
    <w:rsid w:val="00282AA0"/>
    <w:rsid w:val="00290246"/>
    <w:rsid w:val="002959D8"/>
    <w:rsid w:val="00295DFD"/>
    <w:rsid w:val="00295E16"/>
    <w:rsid w:val="002A1B61"/>
    <w:rsid w:val="002A3778"/>
    <w:rsid w:val="002A3C70"/>
    <w:rsid w:val="002A7A5D"/>
    <w:rsid w:val="002B1024"/>
    <w:rsid w:val="002B1ED9"/>
    <w:rsid w:val="002B65EB"/>
    <w:rsid w:val="002C005A"/>
    <w:rsid w:val="002C532A"/>
    <w:rsid w:val="002C6D83"/>
    <w:rsid w:val="002C79FF"/>
    <w:rsid w:val="002C7D97"/>
    <w:rsid w:val="002D2C74"/>
    <w:rsid w:val="002D6A8E"/>
    <w:rsid w:val="002D6C0F"/>
    <w:rsid w:val="002E14A2"/>
    <w:rsid w:val="002E1F7A"/>
    <w:rsid w:val="002E2F16"/>
    <w:rsid w:val="002E71A8"/>
    <w:rsid w:val="002E7485"/>
    <w:rsid w:val="002F06B2"/>
    <w:rsid w:val="002F14CB"/>
    <w:rsid w:val="002F1A3A"/>
    <w:rsid w:val="002F1D90"/>
    <w:rsid w:val="002F2D49"/>
    <w:rsid w:val="002F3DF1"/>
    <w:rsid w:val="002F4933"/>
    <w:rsid w:val="0030170B"/>
    <w:rsid w:val="00304954"/>
    <w:rsid w:val="00306231"/>
    <w:rsid w:val="00306293"/>
    <w:rsid w:val="003113F6"/>
    <w:rsid w:val="00312045"/>
    <w:rsid w:val="00321B3E"/>
    <w:rsid w:val="00321B92"/>
    <w:rsid w:val="00321BC8"/>
    <w:rsid w:val="00321FCA"/>
    <w:rsid w:val="003229F8"/>
    <w:rsid w:val="0032350E"/>
    <w:rsid w:val="0032703F"/>
    <w:rsid w:val="00331D5D"/>
    <w:rsid w:val="003413EB"/>
    <w:rsid w:val="003436CD"/>
    <w:rsid w:val="00353F10"/>
    <w:rsid w:val="003567B2"/>
    <w:rsid w:val="00357ACA"/>
    <w:rsid w:val="0036240C"/>
    <w:rsid w:val="003626A2"/>
    <w:rsid w:val="00365521"/>
    <w:rsid w:val="003658D3"/>
    <w:rsid w:val="00365D21"/>
    <w:rsid w:val="00367803"/>
    <w:rsid w:val="00372A2E"/>
    <w:rsid w:val="00376DA6"/>
    <w:rsid w:val="003821A9"/>
    <w:rsid w:val="0038227E"/>
    <w:rsid w:val="00383428"/>
    <w:rsid w:val="00391665"/>
    <w:rsid w:val="0039366B"/>
    <w:rsid w:val="00393ACB"/>
    <w:rsid w:val="00393EC7"/>
    <w:rsid w:val="003961EA"/>
    <w:rsid w:val="003A585F"/>
    <w:rsid w:val="003B168A"/>
    <w:rsid w:val="003B1C57"/>
    <w:rsid w:val="003B1D33"/>
    <w:rsid w:val="003B2560"/>
    <w:rsid w:val="003B4FE8"/>
    <w:rsid w:val="003B5092"/>
    <w:rsid w:val="003B7500"/>
    <w:rsid w:val="003C0097"/>
    <w:rsid w:val="003C0E1B"/>
    <w:rsid w:val="003C0E3D"/>
    <w:rsid w:val="003C3A3C"/>
    <w:rsid w:val="003C6D81"/>
    <w:rsid w:val="003D0CF4"/>
    <w:rsid w:val="003D599A"/>
    <w:rsid w:val="003D79C7"/>
    <w:rsid w:val="003D7A7A"/>
    <w:rsid w:val="003E1B18"/>
    <w:rsid w:val="003E3C53"/>
    <w:rsid w:val="003E46B1"/>
    <w:rsid w:val="003E4D4F"/>
    <w:rsid w:val="003F1886"/>
    <w:rsid w:val="003F28B0"/>
    <w:rsid w:val="003F3B28"/>
    <w:rsid w:val="00401897"/>
    <w:rsid w:val="00401909"/>
    <w:rsid w:val="00402E50"/>
    <w:rsid w:val="004033D4"/>
    <w:rsid w:val="00403A0E"/>
    <w:rsid w:val="004055E6"/>
    <w:rsid w:val="00411561"/>
    <w:rsid w:val="004131F9"/>
    <w:rsid w:val="004144BD"/>
    <w:rsid w:val="00416596"/>
    <w:rsid w:val="0041774B"/>
    <w:rsid w:val="004201E6"/>
    <w:rsid w:val="0042091C"/>
    <w:rsid w:val="00420AB5"/>
    <w:rsid w:val="00421812"/>
    <w:rsid w:val="004251CC"/>
    <w:rsid w:val="00425CFA"/>
    <w:rsid w:val="00425F5D"/>
    <w:rsid w:val="00427871"/>
    <w:rsid w:val="0044108C"/>
    <w:rsid w:val="004412E8"/>
    <w:rsid w:val="00441711"/>
    <w:rsid w:val="00441A99"/>
    <w:rsid w:val="004422B1"/>
    <w:rsid w:val="00446EE1"/>
    <w:rsid w:val="004505D6"/>
    <w:rsid w:val="004516DE"/>
    <w:rsid w:val="0045275E"/>
    <w:rsid w:val="00452A2E"/>
    <w:rsid w:val="00455DBF"/>
    <w:rsid w:val="004617DA"/>
    <w:rsid w:val="00465C6F"/>
    <w:rsid w:val="004662E7"/>
    <w:rsid w:val="0046752F"/>
    <w:rsid w:val="004675D1"/>
    <w:rsid w:val="004706F6"/>
    <w:rsid w:val="00470A30"/>
    <w:rsid w:val="00472F77"/>
    <w:rsid w:val="00473B1B"/>
    <w:rsid w:val="004750F2"/>
    <w:rsid w:val="00480233"/>
    <w:rsid w:val="00480C7F"/>
    <w:rsid w:val="00483065"/>
    <w:rsid w:val="0048784A"/>
    <w:rsid w:val="00487C3F"/>
    <w:rsid w:val="00491D8D"/>
    <w:rsid w:val="00497B38"/>
    <w:rsid w:val="004A04CE"/>
    <w:rsid w:val="004A2D1C"/>
    <w:rsid w:val="004A36B4"/>
    <w:rsid w:val="004A40A0"/>
    <w:rsid w:val="004B26D9"/>
    <w:rsid w:val="004B5588"/>
    <w:rsid w:val="004B630C"/>
    <w:rsid w:val="004B678A"/>
    <w:rsid w:val="004B6F9A"/>
    <w:rsid w:val="004B7B50"/>
    <w:rsid w:val="004C4B5B"/>
    <w:rsid w:val="004C4C22"/>
    <w:rsid w:val="004C6E74"/>
    <w:rsid w:val="004C727F"/>
    <w:rsid w:val="004C7D42"/>
    <w:rsid w:val="004D379F"/>
    <w:rsid w:val="004D4BD7"/>
    <w:rsid w:val="004E1115"/>
    <w:rsid w:val="004E2770"/>
    <w:rsid w:val="004E4929"/>
    <w:rsid w:val="004F3B90"/>
    <w:rsid w:val="004F470E"/>
    <w:rsid w:val="004F6A63"/>
    <w:rsid w:val="00500779"/>
    <w:rsid w:val="005012BD"/>
    <w:rsid w:val="005032FB"/>
    <w:rsid w:val="00506E85"/>
    <w:rsid w:val="005108E2"/>
    <w:rsid w:val="00517961"/>
    <w:rsid w:val="00520FF7"/>
    <w:rsid w:val="00522465"/>
    <w:rsid w:val="00523823"/>
    <w:rsid w:val="00530198"/>
    <w:rsid w:val="00530BAC"/>
    <w:rsid w:val="00535C03"/>
    <w:rsid w:val="00536EA0"/>
    <w:rsid w:val="00542AC3"/>
    <w:rsid w:val="00543A17"/>
    <w:rsid w:val="00544418"/>
    <w:rsid w:val="005505A9"/>
    <w:rsid w:val="00551070"/>
    <w:rsid w:val="00551E04"/>
    <w:rsid w:val="00552F86"/>
    <w:rsid w:val="00554505"/>
    <w:rsid w:val="005632B0"/>
    <w:rsid w:val="005808C0"/>
    <w:rsid w:val="00582D2B"/>
    <w:rsid w:val="005837D4"/>
    <w:rsid w:val="00587163"/>
    <w:rsid w:val="0059025D"/>
    <w:rsid w:val="005905E2"/>
    <w:rsid w:val="005909B3"/>
    <w:rsid w:val="005909F2"/>
    <w:rsid w:val="00590A82"/>
    <w:rsid w:val="00593ADE"/>
    <w:rsid w:val="00594626"/>
    <w:rsid w:val="00594C81"/>
    <w:rsid w:val="00594D05"/>
    <w:rsid w:val="00597695"/>
    <w:rsid w:val="005A2488"/>
    <w:rsid w:val="005A37B0"/>
    <w:rsid w:val="005A723B"/>
    <w:rsid w:val="005B1E5A"/>
    <w:rsid w:val="005B29C1"/>
    <w:rsid w:val="005B4094"/>
    <w:rsid w:val="005B4A44"/>
    <w:rsid w:val="005B6F92"/>
    <w:rsid w:val="005B7874"/>
    <w:rsid w:val="005B789A"/>
    <w:rsid w:val="005C09A2"/>
    <w:rsid w:val="005C1A15"/>
    <w:rsid w:val="005C6C27"/>
    <w:rsid w:val="005D75DB"/>
    <w:rsid w:val="005D7B6C"/>
    <w:rsid w:val="005D7FFB"/>
    <w:rsid w:val="005E097C"/>
    <w:rsid w:val="005E0F81"/>
    <w:rsid w:val="005E3C14"/>
    <w:rsid w:val="005E3CC2"/>
    <w:rsid w:val="005E3FF4"/>
    <w:rsid w:val="005E5E13"/>
    <w:rsid w:val="005E5EF4"/>
    <w:rsid w:val="005E6C02"/>
    <w:rsid w:val="005E702D"/>
    <w:rsid w:val="005F285D"/>
    <w:rsid w:val="005F6245"/>
    <w:rsid w:val="005F66E5"/>
    <w:rsid w:val="005F713F"/>
    <w:rsid w:val="00600130"/>
    <w:rsid w:val="0060292A"/>
    <w:rsid w:val="00603D85"/>
    <w:rsid w:val="006042E7"/>
    <w:rsid w:val="00605B8B"/>
    <w:rsid w:val="00610BA6"/>
    <w:rsid w:val="00610D39"/>
    <w:rsid w:val="00611977"/>
    <w:rsid w:val="00614C85"/>
    <w:rsid w:val="00615714"/>
    <w:rsid w:val="00615DC6"/>
    <w:rsid w:val="00617B84"/>
    <w:rsid w:val="006225F3"/>
    <w:rsid w:val="00622E25"/>
    <w:rsid w:val="0062582D"/>
    <w:rsid w:val="0062623A"/>
    <w:rsid w:val="006346A6"/>
    <w:rsid w:val="0063493C"/>
    <w:rsid w:val="00635D58"/>
    <w:rsid w:val="00640C9E"/>
    <w:rsid w:val="0064269A"/>
    <w:rsid w:val="006469A1"/>
    <w:rsid w:val="006519EA"/>
    <w:rsid w:val="00651FA5"/>
    <w:rsid w:val="00657111"/>
    <w:rsid w:val="00657E0A"/>
    <w:rsid w:val="0066234E"/>
    <w:rsid w:val="00663E7B"/>
    <w:rsid w:val="006652D6"/>
    <w:rsid w:val="006701C6"/>
    <w:rsid w:val="006714C0"/>
    <w:rsid w:val="00677E0B"/>
    <w:rsid w:val="006818B2"/>
    <w:rsid w:val="00684F04"/>
    <w:rsid w:val="00685EC7"/>
    <w:rsid w:val="006936A4"/>
    <w:rsid w:val="00694F9B"/>
    <w:rsid w:val="006A1179"/>
    <w:rsid w:val="006A4239"/>
    <w:rsid w:val="006A4590"/>
    <w:rsid w:val="006A4643"/>
    <w:rsid w:val="006A62F2"/>
    <w:rsid w:val="006A71B4"/>
    <w:rsid w:val="006B19B7"/>
    <w:rsid w:val="006C594A"/>
    <w:rsid w:val="006C7F87"/>
    <w:rsid w:val="006D0372"/>
    <w:rsid w:val="006D3151"/>
    <w:rsid w:val="006D48C3"/>
    <w:rsid w:val="006D4F3B"/>
    <w:rsid w:val="006D6128"/>
    <w:rsid w:val="006E3A54"/>
    <w:rsid w:val="006E6C58"/>
    <w:rsid w:val="006E6D79"/>
    <w:rsid w:val="006F59F7"/>
    <w:rsid w:val="006F77B8"/>
    <w:rsid w:val="006F7817"/>
    <w:rsid w:val="0070146B"/>
    <w:rsid w:val="00706E37"/>
    <w:rsid w:val="00707381"/>
    <w:rsid w:val="00710E88"/>
    <w:rsid w:val="007175F8"/>
    <w:rsid w:val="00721EFB"/>
    <w:rsid w:val="00730609"/>
    <w:rsid w:val="0073211F"/>
    <w:rsid w:val="00735D3B"/>
    <w:rsid w:val="007368EB"/>
    <w:rsid w:val="007435AB"/>
    <w:rsid w:val="007450B2"/>
    <w:rsid w:val="0075465F"/>
    <w:rsid w:val="00760346"/>
    <w:rsid w:val="007623EC"/>
    <w:rsid w:val="007632C0"/>
    <w:rsid w:val="00766082"/>
    <w:rsid w:val="007706F6"/>
    <w:rsid w:val="00770E6A"/>
    <w:rsid w:val="0077136E"/>
    <w:rsid w:val="0077450B"/>
    <w:rsid w:val="00775905"/>
    <w:rsid w:val="00776BB0"/>
    <w:rsid w:val="00777EF4"/>
    <w:rsid w:val="00780893"/>
    <w:rsid w:val="0078222C"/>
    <w:rsid w:val="007825ED"/>
    <w:rsid w:val="00784577"/>
    <w:rsid w:val="00784708"/>
    <w:rsid w:val="00791C39"/>
    <w:rsid w:val="00792F48"/>
    <w:rsid w:val="00793963"/>
    <w:rsid w:val="00795D93"/>
    <w:rsid w:val="007960C9"/>
    <w:rsid w:val="00797B33"/>
    <w:rsid w:val="007A5829"/>
    <w:rsid w:val="007A7160"/>
    <w:rsid w:val="007B561A"/>
    <w:rsid w:val="007B61FF"/>
    <w:rsid w:val="007C0DB1"/>
    <w:rsid w:val="007C3FF1"/>
    <w:rsid w:val="007C428F"/>
    <w:rsid w:val="007C6610"/>
    <w:rsid w:val="007C6D57"/>
    <w:rsid w:val="007D0B09"/>
    <w:rsid w:val="007D533E"/>
    <w:rsid w:val="007D5389"/>
    <w:rsid w:val="007E0246"/>
    <w:rsid w:val="007E153B"/>
    <w:rsid w:val="007E371D"/>
    <w:rsid w:val="007E5E11"/>
    <w:rsid w:val="007E5F2B"/>
    <w:rsid w:val="007F120D"/>
    <w:rsid w:val="007F52E2"/>
    <w:rsid w:val="008006B8"/>
    <w:rsid w:val="008041B5"/>
    <w:rsid w:val="00804E72"/>
    <w:rsid w:val="0082017A"/>
    <w:rsid w:val="00821134"/>
    <w:rsid w:val="00821C06"/>
    <w:rsid w:val="0082210C"/>
    <w:rsid w:val="00822675"/>
    <w:rsid w:val="008229FB"/>
    <w:rsid w:val="008247DE"/>
    <w:rsid w:val="00830527"/>
    <w:rsid w:val="00830F03"/>
    <w:rsid w:val="008325F3"/>
    <w:rsid w:val="0083418D"/>
    <w:rsid w:val="0083691E"/>
    <w:rsid w:val="00841280"/>
    <w:rsid w:val="008413C1"/>
    <w:rsid w:val="008430B2"/>
    <w:rsid w:val="0084468B"/>
    <w:rsid w:val="00846B53"/>
    <w:rsid w:val="00850668"/>
    <w:rsid w:val="00850A02"/>
    <w:rsid w:val="008516BD"/>
    <w:rsid w:val="008529E1"/>
    <w:rsid w:val="00853F9A"/>
    <w:rsid w:val="00856982"/>
    <w:rsid w:val="008615ED"/>
    <w:rsid w:val="00861C5D"/>
    <w:rsid w:val="00863B88"/>
    <w:rsid w:val="00865E91"/>
    <w:rsid w:val="00870F3C"/>
    <w:rsid w:val="00871757"/>
    <w:rsid w:val="008738C7"/>
    <w:rsid w:val="008742B0"/>
    <w:rsid w:val="00877B76"/>
    <w:rsid w:val="008808D6"/>
    <w:rsid w:val="00883745"/>
    <w:rsid w:val="008838B7"/>
    <w:rsid w:val="008933E5"/>
    <w:rsid w:val="00893627"/>
    <w:rsid w:val="00895417"/>
    <w:rsid w:val="0089612E"/>
    <w:rsid w:val="00897457"/>
    <w:rsid w:val="008A113E"/>
    <w:rsid w:val="008A6963"/>
    <w:rsid w:val="008A767F"/>
    <w:rsid w:val="008B191B"/>
    <w:rsid w:val="008B1FA1"/>
    <w:rsid w:val="008B34CF"/>
    <w:rsid w:val="008B471E"/>
    <w:rsid w:val="008B4E96"/>
    <w:rsid w:val="008B4F7E"/>
    <w:rsid w:val="008B5922"/>
    <w:rsid w:val="008C05D4"/>
    <w:rsid w:val="008C0DB5"/>
    <w:rsid w:val="008C1117"/>
    <w:rsid w:val="008C28BC"/>
    <w:rsid w:val="008C46E8"/>
    <w:rsid w:val="008C628D"/>
    <w:rsid w:val="008C6A3A"/>
    <w:rsid w:val="008D0582"/>
    <w:rsid w:val="008D16B4"/>
    <w:rsid w:val="008D34BF"/>
    <w:rsid w:val="008D3A1E"/>
    <w:rsid w:val="008D4C5B"/>
    <w:rsid w:val="008D5B64"/>
    <w:rsid w:val="008E01F2"/>
    <w:rsid w:val="008E07EC"/>
    <w:rsid w:val="008E36BA"/>
    <w:rsid w:val="008E3AE3"/>
    <w:rsid w:val="008E494C"/>
    <w:rsid w:val="008E5974"/>
    <w:rsid w:val="008E6084"/>
    <w:rsid w:val="008E61FC"/>
    <w:rsid w:val="008E6AC5"/>
    <w:rsid w:val="008F3D68"/>
    <w:rsid w:val="008F5688"/>
    <w:rsid w:val="00902DBE"/>
    <w:rsid w:val="009076B3"/>
    <w:rsid w:val="0091291E"/>
    <w:rsid w:val="0091351A"/>
    <w:rsid w:val="00916423"/>
    <w:rsid w:val="00935EB4"/>
    <w:rsid w:val="00936563"/>
    <w:rsid w:val="009439C4"/>
    <w:rsid w:val="00944026"/>
    <w:rsid w:val="00945B1C"/>
    <w:rsid w:val="0094615F"/>
    <w:rsid w:val="0094631D"/>
    <w:rsid w:val="009469CE"/>
    <w:rsid w:val="00946FA5"/>
    <w:rsid w:val="0094728A"/>
    <w:rsid w:val="00947B32"/>
    <w:rsid w:val="0095777C"/>
    <w:rsid w:val="00960318"/>
    <w:rsid w:val="00960D35"/>
    <w:rsid w:val="009623ED"/>
    <w:rsid w:val="009625E9"/>
    <w:rsid w:val="00962D51"/>
    <w:rsid w:val="00962E36"/>
    <w:rsid w:val="00964C20"/>
    <w:rsid w:val="00974CD0"/>
    <w:rsid w:val="009756F6"/>
    <w:rsid w:val="009764F2"/>
    <w:rsid w:val="00976BFF"/>
    <w:rsid w:val="00977149"/>
    <w:rsid w:val="00977F2F"/>
    <w:rsid w:val="0098081E"/>
    <w:rsid w:val="009819E2"/>
    <w:rsid w:val="0098648C"/>
    <w:rsid w:val="009906B7"/>
    <w:rsid w:val="0099091F"/>
    <w:rsid w:val="0099137A"/>
    <w:rsid w:val="00994552"/>
    <w:rsid w:val="00994E14"/>
    <w:rsid w:val="00995554"/>
    <w:rsid w:val="009955ED"/>
    <w:rsid w:val="00995A94"/>
    <w:rsid w:val="009A0581"/>
    <w:rsid w:val="009A249C"/>
    <w:rsid w:val="009A30B4"/>
    <w:rsid w:val="009A5D47"/>
    <w:rsid w:val="009B0D99"/>
    <w:rsid w:val="009C0A30"/>
    <w:rsid w:val="009C45E9"/>
    <w:rsid w:val="009C624A"/>
    <w:rsid w:val="009C693F"/>
    <w:rsid w:val="009D2686"/>
    <w:rsid w:val="009E2E48"/>
    <w:rsid w:val="009E5383"/>
    <w:rsid w:val="009F14BD"/>
    <w:rsid w:val="009F1E4C"/>
    <w:rsid w:val="00A00A12"/>
    <w:rsid w:val="00A01541"/>
    <w:rsid w:val="00A02481"/>
    <w:rsid w:val="00A0342F"/>
    <w:rsid w:val="00A03653"/>
    <w:rsid w:val="00A05841"/>
    <w:rsid w:val="00A05B7D"/>
    <w:rsid w:val="00A11E6C"/>
    <w:rsid w:val="00A125A5"/>
    <w:rsid w:val="00A14BDD"/>
    <w:rsid w:val="00A15929"/>
    <w:rsid w:val="00A1620F"/>
    <w:rsid w:val="00A2383E"/>
    <w:rsid w:val="00A23860"/>
    <w:rsid w:val="00A239A9"/>
    <w:rsid w:val="00A24BD3"/>
    <w:rsid w:val="00A26116"/>
    <w:rsid w:val="00A267F0"/>
    <w:rsid w:val="00A2771E"/>
    <w:rsid w:val="00A278BA"/>
    <w:rsid w:val="00A30530"/>
    <w:rsid w:val="00A33A44"/>
    <w:rsid w:val="00A370E6"/>
    <w:rsid w:val="00A445C8"/>
    <w:rsid w:val="00A47358"/>
    <w:rsid w:val="00A502FB"/>
    <w:rsid w:val="00A50B9A"/>
    <w:rsid w:val="00A530A6"/>
    <w:rsid w:val="00A560C1"/>
    <w:rsid w:val="00A57A2F"/>
    <w:rsid w:val="00A625EB"/>
    <w:rsid w:val="00A62EF4"/>
    <w:rsid w:val="00A631A3"/>
    <w:rsid w:val="00A63D0B"/>
    <w:rsid w:val="00A654D2"/>
    <w:rsid w:val="00A70209"/>
    <w:rsid w:val="00A70C98"/>
    <w:rsid w:val="00A719A6"/>
    <w:rsid w:val="00A7224E"/>
    <w:rsid w:val="00A72A3E"/>
    <w:rsid w:val="00A73DA0"/>
    <w:rsid w:val="00A77172"/>
    <w:rsid w:val="00A80B5A"/>
    <w:rsid w:val="00A81158"/>
    <w:rsid w:val="00A82C48"/>
    <w:rsid w:val="00A851B3"/>
    <w:rsid w:val="00A86376"/>
    <w:rsid w:val="00A870AA"/>
    <w:rsid w:val="00A87B2D"/>
    <w:rsid w:val="00A929F5"/>
    <w:rsid w:val="00A93E33"/>
    <w:rsid w:val="00A94120"/>
    <w:rsid w:val="00A94E24"/>
    <w:rsid w:val="00A978B3"/>
    <w:rsid w:val="00AA034D"/>
    <w:rsid w:val="00AA65D5"/>
    <w:rsid w:val="00AB07CC"/>
    <w:rsid w:val="00AB085C"/>
    <w:rsid w:val="00AB1324"/>
    <w:rsid w:val="00AB1467"/>
    <w:rsid w:val="00AB2A58"/>
    <w:rsid w:val="00AB65ED"/>
    <w:rsid w:val="00AB65FE"/>
    <w:rsid w:val="00AC02A1"/>
    <w:rsid w:val="00AC04AA"/>
    <w:rsid w:val="00AC12DC"/>
    <w:rsid w:val="00AC5297"/>
    <w:rsid w:val="00AC64FE"/>
    <w:rsid w:val="00AC7751"/>
    <w:rsid w:val="00AC796D"/>
    <w:rsid w:val="00AD12BC"/>
    <w:rsid w:val="00AD36F7"/>
    <w:rsid w:val="00AD4D2F"/>
    <w:rsid w:val="00AE3E95"/>
    <w:rsid w:val="00AE40C3"/>
    <w:rsid w:val="00AE55FE"/>
    <w:rsid w:val="00AE5CC4"/>
    <w:rsid w:val="00AE6131"/>
    <w:rsid w:val="00AE7381"/>
    <w:rsid w:val="00AF13F5"/>
    <w:rsid w:val="00AF1445"/>
    <w:rsid w:val="00AF158C"/>
    <w:rsid w:val="00AF338D"/>
    <w:rsid w:val="00AF3DBC"/>
    <w:rsid w:val="00AF4A48"/>
    <w:rsid w:val="00AF6360"/>
    <w:rsid w:val="00AF6B8C"/>
    <w:rsid w:val="00AF7ED3"/>
    <w:rsid w:val="00B004EC"/>
    <w:rsid w:val="00B05428"/>
    <w:rsid w:val="00B11CBD"/>
    <w:rsid w:val="00B16651"/>
    <w:rsid w:val="00B16E55"/>
    <w:rsid w:val="00B200F0"/>
    <w:rsid w:val="00B22AB4"/>
    <w:rsid w:val="00B230BA"/>
    <w:rsid w:val="00B24D36"/>
    <w:rsid w:val="00B3544F"/>
    <w:rsid w:val="00B433BB"/>
    <w:rsid w:val="00B45BD4"/>
    <w:rsid w:val="00B47308"/>
    <w:rsid w:val="00B5057A"/>
    <w:rsid w:val="00B50ACD"/>
    <w:rsid w:val="00B50C8F"/>
    <w:rsid w:val="00B50E74"/>
    <w:rsid w:val="00B52EB9"/>
    <w:rsid w:val="00B57CAD"/>
    <w:rsid w:val="00B57F97"/>
    <w:rsid w:val="00B62035"/>
    <w:rsid w:val="00B63AEB"/>
    <w:rsid w:val="00B642B1"/>
    <w:rsid w:val="00B74BA4"/>
    <w:rsid w:val="00B80FDD"/>
    <w:rsid w:val="00B81716"/>
    <w:rsid w:val="00B835E5"/>
    <w:rsid w:val="00B86F2A"/>
    <w:rsid w:val="00B86F82"/>
    <w:rsid w:val="00B90B92"/>
    <w:rsid w:val="00B91BC3"/>
    <w:rsid w:val="00B9252B"/>
    <w:rsid w:val="00BA0EC0"/>
    <w:rsid w:val="00BB0B94"/>
    <w:rsid w:val="00BB3887"/>
    <w:rsid w:val="00BB4142"/>
    <w:rsid w:val="00BB70D5"/>
    <w:rsid w:val="00BC27E3"/>
    <w:rsid w:val="00BC33CB"/>
    <w:rsid w:val="00BC43B1"/>
    <w:rsid w:val="00BC497B"/>
    <w:rsid w:val="00BC5A42"/>
    <w:rsid w:val="00BD10CB"/>
    <w:rsid w:val="00BD35B0"/>
    <w:rsid w:val="00BD5842"/>
    <w:rsid w:val="00BD633D"/>
    <w:rsid w:val="00BD6F0B"/>
    <w:rsid w:val="00BD71C0"/>
    <w:rsid w:val="00BE0E60"/>
    <w:rsid w:val="00BE0ED4"/>
    <w:rsid w:val="00BE1A6A"/>
    <w:rsid w:val="00BE1FEA"/>
    <w:rsid w:val="00BE5A47"/>
    <w:rsid w:val="00BF07EF"/>
    <w:rsid w:val="00BF0FD1"/>
    <w:rsid w:val="00BF1116"/>
    <w:rsid w:val="00BF4263"/>
    <w:rsid w:val="00BF50BB"/>
    <w:rsid w:val="00BF5368"/>
    <w:rsid w:val="00C03C1E"/>
    <w:rsid w:val="00C05D05"/>
    <w:rsid w:val="00C06060"/>
    <w:rsid w:val="00C101DE"/>
    <w:rsid w:val="00C11266"/>
    <w:rsid w:val="00C121D2"/>
    <w:rsid w:val="00C135FF"/>
    <w:rsid w:val="00C13869"/>
    <w:rsid w:val="00C15D89"/>
    <w:rsid w:val="00C16EF4"/>
    <w:rsid w:val="00C17750"/>
    <w:rsid w:val="00C17C9B"/>
    <w:rsid w:val="00C20FF7"/>
    <w:rsid w:val="00C220EA"/>
    <w:rsid w:val="00C25A00"/>
    <w:rsid w:val="00C2653D"/>
    <w:rsid w:val="00C26AAC"/>
    <w:rsid w:val="00C27AD5"/>
    <w:rsid w:val="00C3121E"/>
    <w:rsid w:val="00C32176"/>
    <w:rsid w:val="00C33944"/>
    <w:rsid w:val="00C36327"/>
    <w:rsid w:val="00C37548"/>
    <w:rsid w:val="00C37F04"/>
    <w:rsid w:val="00C43298"/>
    <w:rsid w:val="00C4729D"/>
    <w:rsid w:val="00C47CC4"/>
    <w:rsid w:val="00C50A96"/>
    <w:rsid w:val="00C5324D"/>
    <w:rsid w:val="00C60BAB"/>
    <w:rsid w:val="00C62F54"/>
    <w:rsid w:val="00C639FE"/>
    <w:rsid w:val="00C741A7"/>
    <w:rsid w:val="00C74E44"/>
    <w:rsid w:val="00C76069"/>
    <w:rsid w:val="00C806F8"/>
    <w:rsid w:val="00C80C62"/>
    <w:rsid w:val="00C8283A"/>
    <w:rsid w:val="00C830AE"/>
    <w:rsid w:val="00C93176"/>
    <w:rsid w:val="00C9559C"/>
    <w:rsid w:val="00C963E7"/>
    <w:rsid w:val="00CA067B"/>
    <w:rsid w:val="00CA1174"/>
    <w:rsid w:val="00CA2204"/>
    <w:rsid w:val="00CA48FE"/>
    <w:rsid w:val="00CA5884"/>
    <w:rsid w:val="00CA5BB3"/>
    <w:rsid w:val="00CB1D0D"/>
    <w:rsid w:val="00CC1C34"/>
    <w:rsid w:val="00CC20BB"/>
    <w:rsid w:val="00CD15A5"/>
    <w:rsid w:val="00CD214F"/>
    <w:rsid w:val="00CD4BCF"/>
    <w:rsid w:val="00CD7A31"/>
    <w:rsid w:val="00CE6551"/>
    <w:rsid w:val="00CE73FD"/>
    <w:rsid w:val="00CF0E54"/>
    <w:rsid w:val="00CF1925"/>
    <w:rsid w:val="00CF2351"/>
    <w:rsid w:val="00CF3782"/>
    <w:rsid w:val="00CF4982"/>
    <w:rsid w:val="00CF51C9"/>
    <w:rsid w:val="00D01A39"/>
    <w:rsid w:val="00D076AD"/>
    <w:rsid w:val="00D11426"/>
    <w:rsid w:val="00D1191D"/>
    <w:rsid w:val="00D11BB0"/>
    <w:rsid w:val="00D1731A"/>
    <w:rsid w:val="00D24F4B"/>
    <w:rsid w:val="00D25FE8"/>
    <w:rsid w:val="00D262C1"/>
    <w:rsid w:val="00D27F08"/>
    <w:rsid w:val="00D319DA"/>
    <w:rsid w:val="00D31B55"/>
    <w:rsid w:val="00D32483"/>
    <w:rsid w:val="00D325B2"/>
    <w:rsid w:val="00D33733"/>
    <w:rsid w:val="00D343E8"/>
    <w:rsid w:val="00D36C6A"/>
    <w:rsid w:val="00D37FE5"/>
    <w:rsid w:val="00D4348D"/>
    <w:rsid w:val="00D4415B"/>
    <w:rsid w:val="00D44C15"/>
    <w:rsid w:val="00D5691C"/>
    <w:rsid w:val="00D56EC4"/>
    <w:rsid w:val="00D57F84"/>
    <w:rsid w:val="00D6527B"/>
    <w:rsid w:val="00D67204"/>
    <w:rsid w:val="00D7446C"/>
    <w:rsid w:val="00D761AD"/>
    <w:rsid w:val="00D775A6"/>
    <w:rsid w:val="00D80969"/>
    <w:rsid w:val="00D80D15"/>
    <w:rsid w:val="00D82A42"/>
    <w:rsid w:val="00D82CF5"/>
    <w:rsid w:val="00D833C7"/>
    <w:rsid w:val="00D834E9"/>
    <w:rsid w:val="00D85B3D"/>
    <w:rsid w:val="00D91E7D"/>
    <w:rsid w:val="00D93235"/>
    <w:rsid w:val="00D94E9A"/>
    <w:rsid w:val="00D96569"/>
    <w:rsid w:val="00D9666D"/>
    <w:rsid w:val="00DA0BBC"/>
    <w:rsid w:val="00DA562F"/>
    <w:rsid w:val="00DA7ED0"/>
    <w:rsid w:val="00DB0317"/>
    <w:rsid w:val="00DB06FF"/>
    <w:rsid w:val="00DB0ECD"/>
    <w:rsid w:val="00DC0082"/>
    <w:rsid w:val="00DC1B6E"/>
    <w:rsid w:val="00DC353C"/>
    <w:rsid w:val="00DC5A3A"/>
    <w:rsid w:val="00DC63E1"/>
    <w:rsid w:val="00DC691A"/>
    <w:rsid w:val="00DD0033"/>
    <w:rsid w:val="00DD17AF"/>
    <w:rsid w:val="00DD3843"/>
    <w:rsid w:val="00DD51EF"/>
    <w:rsid w:val="00DD5C81"/>
    <w:rsid w:val="00DE4B3C"/>
    <w:rsid w:val="00DE55A3"/>
    <w:rsid w:val="00DF038C"/>
    <w:rsid w:val="00DF151B"/>
    <w:rsid w:val="00DF240E"/>
    <w:rsid w:val="00DF3D2B"/>
    <w:rsid w:val="00DF4489"/>
    <w:rsid w:val="00DF7DA4"/>
    <w:rsid w:val="00E0089D"/>
    <w:rsid w:val="00E11A05"/>
    <w:rsid w:val="00E209E1"/>
    <w:rsid w:val="00E24F89"/>
    <w:rsid w:val="00E2601F"/>
    <w:rsid w:val="00E26B02"/>
    <w:rsid w:val="00E277D1"/>
    <w:rsid w:val="00E30FB3"/>
    <w:rsid w:val="00E3474E"/>
    <w:rsid w:val="00E4314C"/>
    <w:rsid w:val="00E43AE6"/>
    <w:rsid w:val="00E45FB0"/>
    <w:rsid w:val="00E503AA"/>
    <w:rsid w:val="00E53DE8"/>
    <w:rsid w:val="00E57300"/>
    <w:rsid w:val="00E620C3"/>
    <w:rsid w:val="00E623C1"/>
    <w:rsid w:val="00E62FE3"/>
    <w:rsid w:val="00E642A0"/>
    <w:rsid w:val="00E74D81"/>
    <w:rsid w:val="00E80F5F"/>
    <w:rsid w:val="00E840BF"/>
    <w:rsid w:val="00E94C93"/>
    <w:rsid w:val="00EA00A9"/>
    <w:rsid w:val="00EA25D7"/>
    <w:rsid w:val="00EA3764"/>
    <w:rsid w:val="00EA3F87"/>
    <w:rsid w:val="00EA6405"/>
    <w:rsid w:val="00EB5EED"/>
    <w:rsid w:val="00EB7E0E"/>
    <w:rsid w:val="00EC0394"/>
    <w:rsid w:val="00EC4091"/>
    <w:rsid w:val="00EC44AA"/>
    <w:rsid w:val="00EC4BAF"/>
    <w:rsid w:val="00EC7D29"/>
    <w:rsid w:val="00ED093A"/>
    <w:rsid w:val="00ED387B"/>
    <w:rsid w:val="00ED3E2A"/>
    <w:rsid w:val="00ED47B2"/>
    <w:rsid w:val="00ED69E5"/>
    <w:rsid w:val="00ED762E"/>
    <w:rsid w:val="00EE0BDF"/>
    <w:rsid w:val="00EE108F"/>
    <w:rsid w:val="00EE51FE"/>
    <w:rsid w:val="00EE5C81"/>
    <w:rsid w:val="00EF2458"/>
    <w:rsid w:val="00EF2B5B"/>
    <w:rsid w:val="00EF318E"/>
    <w:rsid w:val="00EF4622"/>
    <w:rsid w:val="00EF78DC"/>
    <w:rsid w:val="00F015B4"/>
    <w:rsid w:val="00F018BF"/>
    <w:rsid w:val="00F02F86"/>
    <w:rsid w:val="00F073A9"/>
    <w:rsid w:val="00F11BC9"/>
    <w:rsid w:val="00F11ECF"/>
    <w:rsid w:val="00F126E5"/>
    <w:rsid w:val="00F13589"/>
    <w:rsid w:val="00F230B2"/>
    <w:rsid w:val="00F27A69"/>
    <w:rsid w:val="00F30EE7"/>
    <w:rsid w:val="00F3280C"/>
    <w:rsid w:val="00F43EFB"/>
    <w:rsid w:val="00F467F8"/>
    <w:rsid w:val="00F50E0E"/>
    <w:rsid w:val="00F52CFA"/>
    <w:rsid w:val="00F52DF5"/>
    <w:rsid w:val="00F560CA"/>
    <w:rsid w:val="00F60621"/>
    <w:rsid w:val="00F6135C"/>
    <w:rsid w:val="00F64056"/>
    <w:rsid w:val="00F716AA"/>
    <w:rsid w:val="00F721B3"/>
    <w:rsid w:val="00F7264B"/>
    <w:rsid w:val="00F8119C"/>
    <w:rsid w:val="00F829C2"/>
    <w:rsid w:val="00F8439C"/>
    <w:rsid w:val="00F843E6"/>
    <w:rsid w:val="00F908E5"/>
    <w:rsid w:val="00F932BF"/>
    <w:rsid w:val="00F96225"/>
    <w:rsid w:val="00F96ED1"/>
    <w:rsid w:val="00FA0FB2"/>
    <w:rsid w:val="00FA56B1"/>
    <w:rsid w:val="00FA5F43"/>
    <w:rsid w:val="00FB32DB"/>
    <w:rsid w:val="00FB47D6"/>
    <w:rsid w:val="00FC0C8C"/>
    <w:rsid w:val="00FC155C"/>
    <w:rsid w:val="00FC2F5F"/>
    <w:rsid w:val="00FC54BA"/>
    <w:rsid w:val="00FD23B8"/>
    <w:rsid w:val="00FD2A20"/>
    <w:rsid w:val="00FD4EB6"/>
    <w:rsid w:val="00FD5B2D"/>
    <w:rsid w:val="00FD6BA9"/>
    <w:rsid w:val="00FD789D"/>
    <w:rsid w:val="00FD7F32"/>
    <w:rsid w:val="00FE2190"/>
    <w:rsid w:val="00FF002B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386E9E"/>
  <w15:docId w15:val="{272B403D-4131-47AC-820A-FD0808C5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A564E"/>
    <w:pPr>
      <w:tabs>
        <w:tab w:val="left" w:pos="851"/>
      </w:tabs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808C0"/>
    <w:pPr>
      <w:keepNext/>
      <w:outlineLvl w:val="0"/>
    </w:pPr>
    <w:rPr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808C0"/>
    <w:pPr>
      <w:keepNext/>
      <w:keepLines/>
      <w:outlineLvl w:val="1"/>
    </w:pPr>
    <w:rPr>
      <w:rFonts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301F"/>
    <w:pPr>
      <w:keepNext/>
      <w:widowControl w:val="0"/>
      <w:overflowPunct w:val="0"/>
      <w:autoSpaceDE w:val="0"/>
      <w:autoSpaceDN w:val="0"/>
      <w:adjustRightInd w:val="0"/>
      <w:outlineLvl w:val="2"/>
    </w:pPr>
    <w:rPr>
      <w:b/>
      <w:bCs/>
      <w:kern w:val="28"/>
      <w:sz w:val="24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4"/>
    <w:qFormat/>
    <w:rsid w:val="0001301F"/>
    <w:pPr>
      <w:keepNext/>
      <w:keepLines/>
      <w:outlineLvl w:val="3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131F9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131F9"/>
    <w:pPr>
      <w:keepNext/>
      <w:keepLines/>
      <w:spacing w:before="200"/>
      <w:outlineLvl w:val="6"/>
    </w:pPr>
    <w:rPr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semiHidden/>
    <w:qFormat/>
    <w:rsid w:val="00A82C48"/>
    <w:rPr>
      <w:rFonts w:ascii="Arial" w:hAnsi="Arial"/>
      <w:b/>
      <w:bCs/>
      <w:sz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5808C0"/>
    <w:rPr>
      <w:rFonts w:eastAsia="Times New Roman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5808C0"/>
    <w:rPr>
      <w:rFonts w:eastAsia="Times New Roman" w:cs="Arial"/>
      <w:b/>
      <w:bCs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4"/>
    <w:rsid w:val="004131F9"/>
    <w:rPr>
      <w:rFonts w:eastAsia="Times New Roman" w:cs="Times New Roman"/>
      <w:b/>
      <w:bCs/>
      <w:iCs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4131F9"/>
    <w:rPr>
      <w:rFonts w:eastAsia="Times New Roman" w:cs="Times New Roman"/>
      <w:b/>
      <w:bCs/>
      <w:kern w:val="28"/>
      <w:sz w:val="24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2C48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2C48"/>
    <w:rPr>
      <w:rFonts w:cs="Times New Roman"/>
      <w:sz w:val="18"/>
      <w:szCs w:val="20"/>
      <w:lang w:eastAsia="en-GB"/>
    </w:rPr>
  </w:style>
  <w:style w:type="numbering" w:styleId="111111">
    <w:name w:val="Outline List 2"/>
    <w:basedOn w:val="NoList"/>
    <w:uiPriority w:val="99"/>
    <w:semiHidden/>
    <w:unhideWhenUsed/>
    <w:rsid w:val="00ED093A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locked/>
    <w:rsid w:val="004131F9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131F9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31F9"/>
    <w:rPr>
      <w:rFonts w:cs="Tahoma"/>
      <w:sz w:val="16"/>
      <w:szCs w:val="1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1F9"/>
    <w:rPr>
      <w:rFonts w:eastAsia="Times New Roman" w:cs="Times New Roman"/>
      <w:i/>
      <w:iCs/>
      <w:color w:val="243F60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1F9"/>
    <w:rPr>
      <w:rFonts w:eastAsia="Times New Roman" w:cs="Times New Roman"/>
      <w:i/>
      <w:iCs/>
      <w:color w:val="404040"/>
      <w:szCs w:val="24"/>
      <w:lang w:eastAsia="en-GB"/>
    </w:rPr>
  </w:style>
  <w:style w:type="paragraph" w:customStyle="1" w:styleId="BulletedList">
    <w:name w:val="Bulleted List"/>
    <w:basedOn w:val="Normal"/>
    <w:uiPriority w:val="5"/>
    <w:qFormat/>
    <w:rsid w:val="00ED093A"/>
    <w:pPr>
      <w:numPr>
        <w:numId w:val="2"/>
      </w:numPr>
    </w:pPr>
  </w:style>
  <w:style w:type="table" w:styleId="TableGrid">
    <w:name w:val="Table Grid"/>
    <w:basedOn w:val="TableNormal"/>
    <w:uiPriority w:val="59"/>
    <w:locked/>
    <w:rsid w:val="00D83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33C7"/>
    <w:pPr>
      <w:ind w:left="720"/>
      <w:contextualSpacing/>
    </w:pPr>
  </w:style>
  <w:style w:type="character" w:styleId="Hyperlink">
    <w:name w:val="Hyperlink"/>
    <w:basedOn w:val="DefaultParagraphFont"/>
    <w:uiPriority w:val="99"/>
    <w:locked/>
    <w:rsid w:val="00D833C7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locked/>
    <w:rsid w:val="00D833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D833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C7"/>
    <w:rPr>
      <w:rFonts w:cs="Times New Roman"/>
      <w:sz w:val="20"/>
      <w:szCs w:val="20"/>
      <w:lang w:eastAsia="en-GB"/>
    </w:rPr>
  </w:style>
  <w:style w:type="paragraph" w:customStyle="1" w:styleId="Default">
    <w:name w:val="Default"/>
    <w:rsid w:val="00D833C7"/>
    <w:pPr>
      <w:autoSpaceDE w:val="0"/>
      <w:autoSpaceDN w:val="0"/>
      <w:adjustRightInd w:val="0"/>
    </w:pPr>
    <w:rPr>
      <w:rFonts w:cs="Arial"/>
      <w:color w:val="0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83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3C7"/>
    <w:rPr>
      <w:rFonts w:ascii="Tahoma" w:hAnsi="Tahoma" w:cs="Tahoma"/>
      <w:sz w:val="16"/>
      <w:szCs w:val="1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83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C7"/>
    <w:rPr>
      <w:rFonts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20FF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610BA6"/>
    <w:pPr>
      <w:tabs>
        <w:tab w:val="clear" w:pos="851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BA6"/>
    <w:rPr>
      <w:rFonts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locked/>
    <w:rsid w:val="00610BA6"/>
    <w:pPr>
      <w:tabs>
        <w:tab w:val="clear" w:pos="851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BA6"/>
    <w:rPr>
      <w:rFonts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11192B"/>
    <w:rPr>
      <w:sz w:val="22"/>
    </w:rPr>
  </w:style>
  <w:style w:type="character" w:customStyle="1" w:styleId="st1">
    <w:name w:val="st1"/>
    <w:basedOn w:val="DefaultParagraphFont"/>
    <w:rsid w:val="0048784A"/>
  </w:style>
  <w:style w:type="character" w:styleId="FootnoteReference">
    <w:name w:val="footnote reference"/>
    <w:basedOn w:val="DefaultParagraphFont"/>
    <w:unhideWhenUsed/>
    <w:locked/>
    <w:rsid w:val="00AF13F5"/>
    <w:rPr>
      <w:rFonts w:cs="Times New Roman"/>
      <w:vertAlign w:val="superscript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57F9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57F97"/>
    <w:rPr>
      <w:rFonts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57F9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57F97"/>
    <w:rPr>
      <w:rFonts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D6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707984"/>
            <w:right w:val="none" w:sz="0" w:space="0" w:color="auto"/>
          </w:divBdr>
        </w:div>
      </w:divsChild>
    </w:div>
    <w:div w:id="491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1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ply@ihe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ply@ihe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D6C0980CD94DB4113D95CD7DFE80" ma:contentTypeVersion="2" ma:contentTypeDescription="Create a new document." ma:contentTypeScope="" ma:versionID="7860c27dd34c6751590a634236f443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c88e1b8dab9c44073b679750bed9bd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VariationsItemGroupID" ma:index="10" nillable="true" ma:displayName="Item Group ID" ma:description="" ma:hidden="true" ma:internalName="VariationsItemGroup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VariationsItemGroupID xmlns="http://schemas.microsoft.com/sharepoint/v3">46482996-b863-4545-b92b-1f5cc2f6a00c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70775-F519-479A-B879-FEB29A0D4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5BD549-CAD0-4C1E-A5DB-3DA32D7B1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579681-EF6F-4F06-AF08-9274950F9775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C53546E-1471-9743-8CE9-26FEB737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3</CharactersWithSpaces>
  <SharedDoc>false</SharedDoc>
  <HyperlinkBase/>
  <HLinks>
    <vt:vector size="30" baseType="variant">
      <vt:variant>
        <vt:i4>1114224</vt:i4>
      </vt:variant>
      <vt:variant>
        <vt:i4>12</vt:i4>
      </vt:variant>
      <vt:variant>
        <vt:i4>0</vt:i4>
      </vt:variant>
      <vt:variant>
        <vt:i4>5</vt:i4>
      </vt:variant>
      <vt:variant>
        <vt:lpwstr>mailto:designatedapplications@qaa.ac.uk</vt:lpwstr>
      </vt:variant>
      <vt:variant>
        <vt:lpwstr/>
      </vt:variant>
      <vt:variant>
        <vt:i4>3735584</vt:i4>
      </vt:variant>
      <vt:variant>
        <vt:i4>9</vt:i4>
      </vt:variant>
      <vt:variant>
        <vt:i4>0</vt:i4>
      </vt:variant>
      <vt:variant>
        <vt:i4>5</vt:i4>
      </vt:variant>
      <vt:variant>
        <vt:lpwstr>http://www.gov.uk/recognised-uk-degrees</vt:lpwstr>
      </vt:variant>
      <vt:variant>
        <vt:lpwstr/>
      </vt:variant>
      <vt:variant>
        <vt:i4>1114224</vt:i4>
      </vt:variant>
      <vt:variant>
        <vt:i4>6</vt:i4>
      </vt:variant>
      <vt:variant>
        <vt:i4>0</vt:i4>
      </vt:variant>
      <vt:variant>
        <vt:i4>5</vt:i4>
      </vt:variant>
      <vt:variant>
        <vt:lpwstr>mailto:designatedapplications@qaa.ac.uk</vt:lpwstr>
      </vt:variant>
      <vt:variant>
        <vt:lpwstr/>
      </vt:variant>
      <vt:variant>
        <vt:i4>5832754</vt:i4>
      </vt:variant>
      <vt:variant>
        <vt:i4>3</vt:i4>
      </vt:variant>
      <vt:variant>
        <vt:i4>0</vt:i4>
      </vt:variant>
      <vt:variant>
        <vt:i4>5</vt:i4>
      </vt:variant>
      <vt:variant>
        <vt:lpwstr>mailto:edoversight@qaa.ac.uk</vt:lpwstr>
      </vt:variant>
      <vt:variant>
        <vt:lpwstr/>
      </vt:variant>
      <vt:variant>
        <vt:i4>1179730</vt:i4>
      </vt:variant>
      <vt:variant>
        <vt:i4>0</vt:i4>
      </vt:variant>
      <vt:variant>
        <vt:i4>0</vt:i4>
      </vt:variant>
      <vt:variant>
        <vt:i4>5</vt:i4>
      </vt:variant>
      <vt:variant>
        <vt:lpwstr>http://www.qaa.ac.uk/InstitutionReports/types-of-review/designated-providers/Pages/faq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roudfoot</dc:creator>
  <cp:keywords/>
  <dc:description/>
  <cp:lastModifiedBy>Natalie Kubicki</cp:lastModifiedBy>
  <cp:revision>2</cp:revision>
  <cp:lastPrinted>2016-08-01T10:05:00Z</cp:lastPrinted>
  <dcterms:created xsi:type="dcterms:W3CDTF">2025-02-26T14:27:00Z</dcterms:created>
  <dcterms:modified xsi:type="dcterms:W3CDTF">2025-02-26T14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8D6C0980CD94DB4113D95CD7DFE80</vt:lpwstr>
  </property>
  <property fmtid="{D5CDD505-2E9C-101B-9397-08002B2CF9AE}" pid="3" name="_dlc_ExpireDate">
    <vt:lpwstr>30/03/2026</vt:lpwstr>
  </property>
  <property fmtid="{D5CDD505-2E9C-101B-9397-08002B2CF9AE}" pid="4" name="VariationsItemGroupID">
    <vt:lpwstr>46482996-b863-4545-b92b-1f5cc2f6a00c</vt:lpwstr>
  </property>
  <property fmtid="{D5CDD505-2E9C-101B-9397-08002B2CF9AE}" pid="5" name="QAA_Tooltip">
    <vt:bool>false</vt:bool>
  </property>
  <property fmtid="{D5CDD505-2E9C-101B-9397-08002B2CF9AE}" pid="6" name="QAA_PublicationDate">
    <vt:filetime>2016-01-04T00:00:00Z</vt:filetime>
  </property>
</Properties>
</file>